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7C192" w14:textId="77777777" w:rsidR="00D56853" w:rsidRPr="00917A38" w:rsidRDefault="00D56853" w:rsidP="00D56853">
      <w:pPr>
        <w:rPr>
          <w:b/>
          <w:i/>
          <w:sz w:val="24"/>
          <w:szCs w:val="24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D56853" w:rsidRPr="00917A38" w14:paraId="43B3CDA4" w14:textId="77777777" w:rsidTr="00D05294">
        <w:tc>
          <w:tcPr>
            <w:tcW w:w="2122" w:type="dxa"/>
          </w:tcPr>
          <w:p w14:paraId="0269CE37" w14:textId="77777777" w:rsidR="00D56853" w:rsidRPr="00917A38" w:rsidRDefault="00D56853" w:rsidP="00D05294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Kompetenzen</w:t>
            </w:r>
          </w:p>
        </w:tc>
        <w:tc>
          <w:tcPr>
            <w:tcW w:w="7229" w:type="dxa"/>
          </w:tcPr>
          <w:p w14:paraId="3018D518" w14:textId="67913059" w:rsidR="00D56853" w:rsidRPr="00CF0398" w:rsidRDefault="00D56853" w:rsidP="00D05294">
            <w:pPr>
              <w:rPr>
                <w:strike/>
              </w:rPr>
            </w:pPr>
            <w:r w:rsidRPr="00CF0398">
              <w:t xml:space="preserve">Hören, Sprechen, </w:t>
            </w:r>
            <w:r w:rsidR="006410D5">
              <w:t>Notizen machen</w:t>
            </w:r>
          </w:p>
        </w:tc>
      </w:tr>
      <w:tr w:rsidR="00D56853" w:rsidRPr="00917A38" w14:paraId="72B951CE" w14:textId="77777777" w:rsidTr="00D05294">
        <w:tc>
          <w:tcPr>
            <w:tcW w:w="2122" w:type="dxa"/>
          </w:tcPr>
          <w:p w14:paraId="63E4E7D7" w14:textId="77777777" w:rsidR="00D56853" w:rsidRPr="00917A38" w:rsidRDefault="00D56853" w:rsidP="00D05294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Niveau</w:t>
            </w:r>
          </w:p>
        </w:tc>
        <w:tc>
          <w:tcPr>
            <w:tcW w:w="7229" w:type="dxa"/>
          </w:tcPr>
          <w:p w14:paraId="5F9F0616" w14:textId="712BBE57" w:rsidR="00D56853" w:rsidRPr="00917A38" w:rsidRDefault="00CF0398" w:rsidP="00D05294">
            <w:pPr>
              <w:rPr>
                <w:lang w:val="it-IT"/>
              </w:rPr>
            </w:pPr>
            <w:r>
              <w:rPr>
                <w:lang w:val="it-IT"/>
              </w:rPr>
              <w:t>A2/</w:t>
            </w:r>
            <w:r w:rsidR="00D56853">
              <w:rPr>
                <w:lang w:val="it-IT"/>
              </w:rPr>
              <w:t>B1</w:t>
            </w:r>
          </w:p>
        </w:tc>
      </w:tr>
      <w:tr w:rsidR="00D56853" w:rsidRPr="00917A38" w14:paraId="18CFB129" w14:textId="77777777" w:rsidTr="00D05294">
        <w:tc>
          <w:tcPr>
            <w:tcW w:w="2122" w:type="dxa"/>
          </w:tcPr>
          <w:p w14:paraId="4A84478B" w14:textId="77777777" w:rsidR="00D56853" w:rsidRPr="00917A38" w:rsidRDefault="00D56853" w:rsidP="00D05294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Themenbereiche</w:t>
            </w:r>
          </w:p>
        </w:tc>
        <w:tc>
          <w:tcPr>
            <w:tcW w:w="7229" w:type="dxa"/>
          </w:tcPr>
          <w:p w14:paraId="4FB97523" w14:textId="787694CC" w:rsidR="00D56853" w:rsidRPr="00917A38" w:rsidRDefault="00CF0398" w:rsidP="00D05294">
            <w:pPr>
              <w:rPr>
                <w:lang w:val="it-IT"/>
              </w:rPr>
            </w:pPr>
            <w:r>
              <w:rPr>
                <w:lang w:val="it-IT"/>
              </w:rPr>
              <w:t>Tourismus - Reiseapps</w:t>
            </w:r>
          </w:p>
        </w:tc>
      </w:tr>
      <w:tr w:rsidR="00D56853" w:rsidRPr="00917A38" w14:paraId="4922DB3F" w14:textId="77777777" w:rsidTr="00D05294">
        <w:tc>
          <w:tcPr>
            <w:tcW w:w="2122" w:type="dxa"/>
          </w:tcPr>
          <w:p w14:paraId="72CC2584" w14:textId="77777777" w:rsidR="00D56853" w:rsidRPr="00917A38" w:rsidRDefault="00D56853" w:rsidP="00D05294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Methoden</w:t>
            </w:r>
          </w:p>
        </w:tc>
        <w:tc>
          <w:tcPr>
            <w:tcW w:w="7229" w:type="dxa"/>
          </w:tcPr>
          <w:p w14:paraId="1CC83EED" w14:textId="77777777" w:rsidR="00D56853" w:rsidRPr="00CF0398" w:rsidRDefault="00D56853" w:rsidP="00D05294">
            <w:r w:rsidRPr="00CF0398">
              <w:t xml:space="preserve">Einzelarbeit, Partnerarbeit, Einsatz digitaler Medien </w:t>
            </w:r>
          </w:p>
        </w:tc>
      </w:tr>
      <w:tr w:rsidR="00D56853" w:rsidRPr="00917A38" w14:paraId="262AD7C5" w14:textId="77777777" w:rsidTr="00D05294">
        <w:tc>
          <w:tcPr>
            <w:tcW w:w="2122" w:type="dxa"/>
          </w:tcPr>
          <w:p w14:paraId="5941CEDC" w14:textId="77777777" w:rsidR="00D56853" w:rsidRPr="00917A38" w:rsidRDefault="00D56853" w:rsidP="00D05294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Zeitbedarf</w:t>
            </w:r>
          </w:p>
        </w:tc>
        <w:tc>
          <w:tcPr>
            <w:tcW w:w="7229" w:type="dxa"/>
          </w:tcPr>
          <w:p w14:paraId="4CA9B8FE" w14:textId="13031352" w:rsidR="00D56853" w:rsidRPr="00917A38" w:rsidRDefault="00803E57" w:rsidP="00D05294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D56853" w:rsidRPr="00917A38">
              <w:rPr>
                <w:lang w:val="it-IT"/>
              </w:rPr>
              <w:t xml:space="preserve"> Einheiten</w:t>
            </w:r>
          </w:p>
        </w:tc>
      </w:tr>
      <w:tr w:rsidR="00D56853" w:rsidRPr="00917A38" w14:paraId="0FB738C5" w14:textId="77777777" w:rsidTr="00D05294">
        <w:tc>
          <w:tcPr>
            <w:tcW w:w="2122" w:type="dxa"/>
          </w:tcPr>
          <w:p w14:paraId="54A45ED5" w14:textId="77777777" w:rsidR="00D56853" w:rsidRPr="00917A38" w:rsidRDefault="00D56853" w:rsidP="00D05294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Eingangsvoraus-setzungen</w:t>
            </w:r>
          </w:p>
        </w:tc>
        <w:tc>
          <w:tcPr>
            <w:tcW w:w="7229" w:type="dxa"/>
          </w:tcPr>
          <w:p w14:paraId="40D6E90C" w14:textId="000EE444" w:rsidR="00D56853" w:rsidRPr="00CF0398" w:rsidRDefault="00D56853" w:rsidP="00D05294">
            <w:r w:rsidRPr="00CF0398">
              <w:t>S/S verfügen über den Basiswortschatz zu</w:t>
            </w:r>
            <w:r w:rsidR="00CF0398">
              <w:t xml:space="preserve">m Themengebiet </w:t>
            </w:r>
            <w:r w:rsidR="004005F3">
              <w:t>Reisen,</w:t>
            </w:r>
            <w:r w:rsidR="00052D73">
              <w:t xml:space="preserve"> sowie über</w:t>
            </w:r>
            <w:r w:rsidR="004005F3">
              <w:t xml:space="preserve"> </w:t>
            </w:r>
            <w:r w:rsidRPr="00CF0398">
              <w:t xml:space="preserve"> </w:t>
            </w:r>
            <w:r w:rsidRPr="00CF0398">
              <w:rPr>
                <w:b/>
              </w:rPr>
              <w:t>Strukturen,</w:t>
            </w:r>
            <w:r w:rsidRPr="00CF0398">
              <w:t xml:space="preserve"> um</w:t>
            </w:r>
            <w:r w:rsidR="00CF0398">
              <w:t xml:space="preserve"> über </w:t>
            </w:r>
            <w:r w:rsidR="00CF0398" w:rsidRPr="004005F3">
              <w:rPr>
                <w:b/>
                <w:bCs/>
              </w:rPr>
              <w:t xml:space="preserve">Vor-bzw. </w:t>
            </w:r>
            <w:r w:rsidR="004005F3" w:rsidRPr="004005F3">
              <w:rPr>
                <w:b/>
                <w:bCs/>
              </w:rPr>
              <w:t>N</w:t>
            </w:r>
            <w:r w:rsidR="00CF0398" w:rsidRPr="004005F3">
              <w:rPr>
                <w:b/>
                <w:bCs/>
              </w:rPr>
              <w:t>achteile zu sprechen, 2 Dinge zu vergleichen</w:t>
            </w:r>
            <w:r w:rsidR="004005F3" w:rsidRPr="004005F3">
              <w:rPr>
                <w:b/>
                <w:bCs/>
              </w:rPr>
              <w:t>, Vorschläge</w:t>
            </w:r>
            <w:r w:rsidR="004005F3">
              <w:rPr>
                <w:b/>
                <w:bCs/>
              </w:rPr>
              <w:t xml:space="preserve"> zu</w:t>
            </w:r>
            <w:r w:rsidR="004005F3">
              <w:t xml:space="preserve"> machen </w:t>
            </w:r>
          </w:p>
        </w:tc>
      </w:tr>
      <w:tr w:rsidR="00D56853" w:rsidRPr="00052D73" w14:paraId="061E3489" w14:textId="77777777" w:rsidTr="00D05294">
        <w:tc>
          <w:tcPr>
            <w:tcW w:w="2122" w:type="dxa"/>
          </w:tcPr>
          <w:p w14:paraId="03099504" w14:textId="77777777" w:rsidR="00D56853" w:rsidRPr="00917A38" w:rsidRDefault="00D56853" w:rsidP="00D05294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Materialien</w:t>
            </w:r>
          </w:p>
        </w:tc>
        <w:tc>
          <w:tcPr>
            <w:tcW w:w="7229" w:type="dxa"/>
          </w:tcPr>
          <w:p w14:paraId="0B3579B9" w14:textId="77777777" w:rsidR="00D56853" w:rsidRPr="00803E57" w:rsidRDefault="00D56853" w:rsidP="00D05294">
            <w:pPr>
              <w:rPr>
                <w:lang w:val="en-US"/>
              </w:rPr>
            </w:pPr>
            <w:r w:rsidRPr="00803E57">
              <w:rPr>
                <w:lang w:val="en-US"/>
              </w:rPr>
              <w:t>1 Mobiles Endgerät (S/S)</w:t>
            </w:r>
          </w:p>
          <w:p w14:paraId="1D8B5A91" w14:textId="77777777" w:rsidR="0017081E" w:rsidRPr="00803E57" w:rsidRDefault="0017081E" w:rsidP="00D05294">
            <w:pPr>
              <w:rPr>
                <w:lang w:val="en-US"/>
              </w:rPr>
            </w:pPr>
            <w:r w:rsidRPr="00803E57">
              <w:rPr>
                <w:color w:val="000000" w:themeColor="text1"/>
                <w:lang w:val="en-US"/>
              </w:rPr>
              <w:t>(ev. Laptop/Tablet)</w:t>
            </w:r>
          </w:p>
        </w:tc>
      </w:tr>
      <w:tr w:rsidR="00D56853" w:rsidRPr="00917A38" w14:paraId="531C8B83" w14:textId="77777777" w:rsidTr="00D05294">
        <w:tc>
          <w:tcPr>
            <w:tcW w:w="2122" w:type="dxa"/>
          </w:tcPr>
          <w:p w14:paraId="4FD226AA" w14:textId="77777777" w:rsidR="00D56853" w:rsidRPr="00917A38" w:rsidRDefault="00D56853" w:rsidP="00D05294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Quellen</w:t>
            </w:r>
          </w:p>
        </w:tc>
        <w:tc>
          <w:tcPr>
            <w:tcW w:w="7229" w:type="dxa"/>
          </w:tcPr>
          <w:p w14:paraId="562D65CF" w14:textId="35FE27E8" w:rsidR="004005F3" w:rsidRDefault="006D0D0C" w:rsidP="004005F3">
            <w:r w:rsidRPr="00CF0398">
              <w:t>Eigene Idee</w:t>
            </w:r>
          </w:p>
          <w:p w14:paraId="3CF2B333" w14:textId="008CD619" w:rsidR="004005F3" w:rsidRDefault="00CF0398" w:rsidP="004005F3">
            <w:r>
              <w:t>Video aus Yo</w:t>
            </w:r>
            <w:r w:rsidR="000D229B">
              <w:t>uT</w:t>
            </w:r>
            <w:r>
              <w:t>ube</w:t>
            </w:r>
            <w:r w:rsidR="000D229B">
              <w:t xml:space="preserve"> </w:t>
            </w:r>
            <w:r w:rsidR="004005F3">
              <w:t>(</w:t>
            </w:r>
            <w:hyperlink r:id="rId8" w:history="1">
              <w:r w:rsidR="004005F3">
                <w:rPr>
                  <w:rStyle w:val="Hyperlink"/>
                </w:rPr>
                <w:t>https://www.youtube.com/watch?v=c1S1PXy54Ec</w:t>
              </w:r>
            </w:hyperlink>
            <w:r w:rsidR="004005F3">
              <w:rPr>
                <w:rStyle w:val="Hyperlink"/>
              </w:rPr>
              <w:t>)</w:t>
            </w:r>
            <w:r w:rsidR="004005F3">
              <w:t xml:space="preserve"> </w:t>
            </w:r>
          </w:p>
          <w:p w14:paraId="4C2218C1" w14:textId="48A6D206" w:rsidR="00D56853" w:rsidRPr="00CF0398" w:rsidRDefault="006F3E79" w:rsidP="00D05294">
            <w:r>
              <w:t>Foto : Pixabay</w:t>
            </w:r>
          </w:p>
        </w:tc>
      </w:tr>
    </w:tbl>
    <w:p w14:paraId="0FBBD503" w14:textId="77777777" w:rsidR="00D56853" w:rsidRPr="004005F3" w:rsidRDefault="00D56853" w:rsidP="00D56853">
      <w:pPr>
        <w:sectPr w:rsidR="00D56853" w:rsidRPr="004005F3" w:rsidSect="00E563B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56A95BAC" w14:textId="5BB80450" w:rsidR="004005F3" w:rsidRPr="004005F3" w:rsidRDefault="000D229B" w:rsidP="004005F3">
      <w:pPr>
        <w:jc w:val="center"/>
        <w:rPr>
          <w:rFonts w:ascii="Times New Roman" w:hAnsi="Times New Roman" w:cs="Times New Roman"/>
          <w:b/>
          <w:sz w:val="32"/>
          <w:szCs w:val="28"/>
          <w:lang w:val="it-IT"/>
        </w:rPr>
      </w:pPr>
      <w:r w:rsidRPr="00A41D51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1662336" behindDoc="0" locked="0" layoutInCell="1" allowOverlap="1" wp14:anchorId="68B213F5" wp14:editId="16D1DA1F">
            <wp:simplePos x="0" y="0"/>
            <wp:positionH relativeFrom="margin">
              <wp:posOffset>1708635</wp:posOffset>
            </wp:positionH>
            <wp:positionV relativeFrom="margin">
              <wp:posOffset>343983</wp:posOffset>
            </wp:positionV>
            <wp:extent cx="2318385" cy="1546225"/>
            <wp:effectExtent l="0" t="0" r="5715" b="3175"/>
            <wp:wrapSquare wrapText="bothSides"/>
            <wp:docPr id="4" name="Grafik 4" descr="Handy, Smartphone, 3D, Manipulation, Bildschirm,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y, Smartphone, 3D, Manipulation, Bildschirm, Ap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5F3" w:rsidRPr="004005F3">
        <w:rPr>
          <w:rFonts w:ascii="Times New Roman" w:hAnsi="Times New Roman" w:cs="Times New Roman"/>
          <w:b/>
          <w:sz w:val="32"/>
          <w:szCs w:val="28"/>
          <w:lang w:val="it-IT"/>
        </w:rPr>
        <w:t>Le App per viaggiare</w:t>
      </w:r>
      <w:bookmarkStart w:id="0" w:name="_GoBack"/>
      <w:bookmarkEnd w:id="0"/>
    </w:p>
    <w:p w14:paraId="12B47D3E" w14:textId="79CD8018" w:rsidR="00A41D51" w:rsidRPr="00A41D51" w:rsidRDefault="00A41D51" w:rsidP="00A41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41D51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A41D51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https://cdn.pixabay.com/photo/2016/12/01/18/17/mobile-phone-1875813_960_720.jpg" \* MERGEFORMATINET </w:instrText>
      </w:r>
      <w:r w:rsidRPr="00A41D51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5F21E2F6" w14:textId="357C261A" w:rsidR="00226886" w:rsidRPr="004005F3" w:rsidRDefault="00226886" w:rsidP="0022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6218942C" w14:textId="77777777" w:rsidR="00A41D51" w:rsidRDefault="00A41D51" w:rsidP="006F3E79">
      <w:pPr>
        <w:rPr>
          <w:b/>
          <w:bCs/>
          <w:lang w:val="it-IT"/>
        </w:rPr>
      </w:pPr>
    </w:p>
    <w:p w14:paraId="6E4186E7" w14:textId="77777777" w:rsidR="00A41D51" w:rsidRDefault="00A41D51" w:rsidP="006F3E79">
      <w:pPr>
        <w:rPr>
          <w:b/>
          <w:bCs/>
          <w:lang w:val="it-IT"/>
        </w:rPr>
      </w:pPr>
    </w:p>
    <w:p w14:paraId="76C7E34D" w14:textId="77777777" w:rsidR="00A41D51" w:rsidRDefault="00A41D51" w:rsidP="006F3E79">
      <w:pPr>
        <w:rPr>
          <w:b/>
          <w:bCs/>
          <w:lang w:val="it-IT"/>
        </w:rPr>
      </w:pPr>
    </w:p>
    <w:p w14:paraId="484FE08C" w14:textId="77777777" w:rsidR="00A41D51" w:rsidRDefault="00A41D51" w:rsidP="006F3E79">
      <w:pPr>
        <w:rPr>
          <w:b/>
          <w:bCs/>
          <w:lang w:val="it-IT"/>
        </w:rPr>
      </w:pPr>
    </w:p>
    <w:p w14:paraId="5C36FABB" w14:textId="77777777" w:rsidR="00A41D51" w:rsidRDefault="00A41D51" w:rsidP="006F3E79">
      <w:pPr>
        <w:rPr>
          <w:b/>
          <w:bCs/>
          <w:lang w:val="it-IT"/>
        </w:rPr>
      </w:pPr>
    </w:p>
    <w:p w14:paraId="037EC051" w14:textId="4F90907A" w:rsidR="006F3E79" w:rsidRDefault="006F3E79" w:rsidP="006F3E79">
      <w:pPr>
        <w:rPr>
          <w:b/>
          <w:bCs/>
          <w:lang w:val="it-IT"/>
        </w:rPr>
      </w:pPr>
      <w:r w:rsidRPr="006F3E79">
        <w:rPr>
          <w:b/>
          <w:bCs/>
          <w:lang w:val="it-IT"/>
        </w:rPr>
        <w:t xml:space="preserve">Esercizio 1: </w:t>
      </w:r>
    </w:p>
    <w:p w14:paraId="78037B99" w14:textId="6AE67153" w:rsidR="00A41D51" w:rsidRPr="00A41D51" w:rsidRDefault="00A41D51" w:rsidP="006F3E79">
      <w:pPr>
        <w:rPr>
          <w:lang w:val="it-IT"/>
        </w:rPr>
      </w:pPr>
      <w:r w:rsidRPr="00AE4325">
        <w:rPr>
          <w:lang w:val="it-IT"/>
        </w:rPr>
        <w:t>Lavorate da soli</w:t>
      </w:r>
    </w:p>
    <w:p w14:paraId="7E771DA6" w14:textId="1012F100" w:rsidR="006F3E79" w:rsidRDefault="009E7B5C" w:rsidP="006F3E79">
      <w:pPr>
        <w:spacing w:line="360" w:lineRule="auto"/>
        <w:rPr>
          <w:lang w:val="it-IT"/>
        </w:rPr>
      </w:pPr>
      <w:hyperlink r:id="rId15" w:history="1">
        <w:r w:rsidR="006F3E79" w:rsidRPr="00B53168">
          <w:rPr>
            <w:rStyle w:val="Hyperlink"/>
            <w:lang w:val="it-IT"/>
          </w:rPr>
          <w:t>https://www.youtube.com/watch?v=c1S1PXy54Ec</w:t>
        </w:r>
      </w:hyperlink>
      <w:r w:rsidR="006F3E79" w:rsidRPr="006F3E79">
        <w:rPr>
          <w:lang w:val="it-IT"/>
        </w:rPr>
        <w:t xml:space="preserve">  </w:t>
      </w:r>
      <w:r w:rsidR="006F3E79">
        <w:rPr>
          <w:lang w:val="it-IT"/>
        </w:rPr>
        <w:br/>
        <w:t>Guardate il video e completate la tabella. A che cosa serve ogni App presentata nel video da Serena (in poche parole)</w:t>
      </w:r>
      <w:r w:rsidR="00A41D51">
        <w:rPr>
          <w:lang w:val="it-IT"/>
        </w:rPr>
        <w:t>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6F3E79" w14:paraId="2A47D79F" w14:textId="77777777" w:rsidTr="006F3E79">
        <w:trPr>
          <w:trHeight w:val="624"/>
        </w:trPr>
        <w:tc>
          <w:tcPr>
            <w:tcW w:w="2500" w:type="pct"/>
          </w:tcPr>
          <w:p w14:paraId="53A2A890" w14:textId="70B1C073" w:rsidR="006F3E79" w:rsidRPr="00803E57" w:rsidRDefault="006F3E79" w:rsidP="006F3E79">
            <w:pPr>
              <w:spacing w:line="360" w:lineRule="auto"/>
              <w:rPr>
                <w:rFonts w:cstheme="minorHAnsi"/>
                <w:sz w:val="24"/>
                <w:szCs w:val="24"/>
                <w:lang w:val="it-IT"/>
              </w:rPr>
            </w:pPr>
            <w:r w:rsidRPr="006F3E79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500" w:type="pct"/>
          </w:tcPr>
          <w:p w14:paraId="22296D03" w14:textId="77777777" w:rsidR="006F3E79" w:rsidRPr="006F3E79" w:rsidRDefault="006F3E79" w:rsidP="006F3E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F3E79">
              <w:rPr>
                <w:rFonts w:cstheme="minorHAnsi"/>
                <w:sz w:val="24"/>
                <w:szCs w:val="24"/>
              </w:rPr>
              <w:t>A che cosa serve?</w:t>
            </w:r>
          </w:p>
        </w:tc>
      </w:tr>
      <w:tr w:rsidR="006F3E79" w14:paraId="0A70D286" w14:textId="77777777" w:rsidTr="006F3E79">
        <w:trPr>
          <w:trHeight w:val="624"/>
        </w:trPr>
        <w:tc>
          <w:tcPr>
            <w:tcW w:w="2500" w:type="pct"/>
          </w:tcPr>
          <w:p w14:paraId="2127A5D6" w14:textId="77777777" w:rsidR="006F3E79" w:rsidRPr="00A41D51" w:rsidRDefault="006F3E79" w:rsidP="006F3E79">
            <w:pPr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A41D51">
              <w:rPr>
                <w:rFonts w:cstheme="minorHAnsi"/>
                <w:i/>
                <w:iCs/>
                <w:sz w:val="24"/>
                <w:szCs w:val="24"/>
              </w:rPr>
              <w:t>Hopper</w:t>
            </w:r>
          </w:p>
        </w:tc>
        <w:tc>
          <w:tcPr>
            <w:tcW w:w="2500" w:type="pct"/>
          </w:tcPr>
          <w:p w14:paraId="0911C9A1" w14:textId="77777777" w:rsidR="006F3E79" w:rsidRPr="006F3E79" w:rsidRDefault="006F3E79" w:rsidP="006F3E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F3E79" w14:paraId="7FD47EFC" w14:textId="77777777" w:rsidTr="006F3E79">
        <w:trPr>
          <w:trHeight w:val="624"/>
        </w:trPr>
        <w:tc>
          <w:tcPr>
            <w:tcW w:w="2500" w:type="pct"/>
          </w:tcPr>
          <w:p w14:paraId="25491887" w14:textId="77777777" w:rsidR="006F3E79" w:rsidRPr="00A41D51" w:rsidRDefault="006F3E79" w:rsidP="006F3E79">
            <w:pPr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A41D51">
              <w:rPr>
                <w:rFonts w:cstheme="minorHAnsi"/>
                <w:i/>
                <w:iCs/>
                <w:sz w:val="24"/>
                <w:szCs w:val="24"/>
              </w:rPr>
              <w:t>App in the air</w:t>
            </w:r>
          </w:p>
        </w:tc>
        <w:tc>
          <w:tcPr>
            <w:tcW w:w="2500" w:type="pct"/>
          </w:tcPr>
          <w:p w14:paraId="003EAF37" w14:textId="77777777" w:rsidR="006F3E79" w:rsidRPr="006F3E79" w:rsidRDefault="006F3E79" w:rsidP="006F3E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F3E79" w14:paraId="16A62220" w14:textId="77777777" w:rsidTr="006F3E79">
        <w:trPr>
          <w:trHeight w:val="624"/>
        </w:trPr>
        <w:tc>
          <w:tcPr>
            <w:tcW w:w="2500" w:type="pct"/>
          </w:tcPr>
          <w:p w14:paraId="1618779F" w14:textId="77777777" w:rsidR="006F3E79" w:rsidRPr="00A41D51" w:rsidRDefault="006F3E79" w:rsidP="006F3E79">
            <w:pPr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A41D51">
              <w:rPr>
                <w:rFonts w:cstheme="minorHAnsi"/>
                <w:i/>
                <w:iCs/>
                <w:sz w:val="24"/>
                <w:szCs w:val="24"/>
              </w:rPr>
              <w:t>Netflix</w:t>
            </w:r>
          </w:p>
        </w:tc>
        <w:tc>
          <w:tcPr>
            <w:tcW w:w="2500" w:type="pct"/>
          </w:tcPr>
          <w:p w14:paraId="43B1CA2E" w14:textId="77777777" w:rsidR="006F3E79" w:rsidRPr="006F3E79" w:rsidRDefault="006F3E79" w:rsidP="006F3E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F3E79" w14:paraId="46539AC3" w14:textId="77777777" w:rsidTr="006F3E79">
        <w:trPr>
          <w:trHeight w:val="624"/>
        </w:trPr>
        <w:tc>
          <w:tcPr>
            <w:tcW w:w="2500" w:type="pct"/>
          </w:tcPr>
          <w:p w14:paraId="7E77F02D" w14:textId="77777777" w:rsidR="006F3E79" w:rsidRPr="00A41D51" w:rsidRDefault="006F3E79" w:rsidP="006F3E79">
            <w:pPr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A41D51">
              <w:rPr>
                <w:rFonts w:cstheme="minorHAnsi"/>
                <w:i/>
                <w:iCs/>
                <w:sz w:val="24"/>
                <w:szCs w:val="24"/>
              </w:rPr>
              <w:t>Air B&amp;B</w:t>
            </w:r>
          </w:p>
        </w:tc>
        <w:tc>
          <w:tcPr>
            <w:tcW w:w="2500" w:type="pct"/>
          </w:tcPr>
          <w:p w14:paraId="5A45E449" w14:textId="77777777" w:rsidR="006F3E79" w:rsidRPr="006F3E79" w:rsidRDefault="006F3E79" w:rsidP="006F3E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F3E79" w14:paraId="410C29AA" w14:textId="77777777" w:rsidTr="006F3E79">
        <w:trPr>
          <w:trHeight w:val="624"/>
        </w:trPr>
        <w:tc>
          <w:tcPr>
            <w:tcW w:w="2500" w:type="pct"/>
          </w:tcPr>
          <w:p w14:paraId="1065074E" w14:textId="77777777" w:rsidR="006F3E79" w:rsidRPr="00A41D51" w:rsidRDefault="006F3E79" w:rsidP="006F3E79">
            <w:pPr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A41D51">
              <w:rPr>
                <w:rFonts w:cstheme="minorHAnsi"/>
                <w:i/>
                <w:iCs/>
                <w:sz w:val="24"/>
                <w:szCs w:val="24"/>
              </w:rPr>
              <w:t>Google Translate</w:t>
            </w:r>
          </w:p>
        </w:tc>
        <w:tc>
          <w:tcPr>
            <w:tcW w:w="2500" w:type="pct"/>
          </w:tcPr>
          <w:p w14:paraId="0ED5F45C" w14:textId="77777777" w:rsidR="006F3E79" w:rsidRPr="006F3E79" w:rsidRDefault="006F3E79" w:rsidP="006F3E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F3E79" w14:paraId="7C9037D0" w14:textId="77777777" w:rsidTr="006F3E79">
        <w:trPr>
          <w:trHeight w:val="624"/>
        </w:trPr>
        <w:tc>
          <w:tcPr>
            <w:tcW w:w="2500" w:type="pct"/>
          </w:tcPr>
          <w:p w14:paraId="0AA73A19" w14:textId="77777777" w:rsidR="006F3E79" w:rsidRPr="00A41D51" w:rsidRDefault="006F3E79" w:rsidP="006F3E79">
            <w:pPr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A41D51">
              <w:rPr>
                <w:rFonts w:cstheme="minorHAnsi"/>
                <w:i/>
                <w:iCs/>
                <w:sz w:val="24"/>
                <w:szCs w:val="24"/>
              </w:rPr>
              <w:t>Expensify</w:t>
            </w:r>
          </w:p>
        </w:tc>
        <w:tc>
          <w:tcPr>
            <w:tcW w:w="2500" w:type="pct"/>
          </w:tcPr>
          <w:p w14:paraId="4C6C94AB" w14:textId="77777777" w:rsidR="006F3E79" w:rsidRPr="006F3E79" w:rsidRDefault="006F3E79" w:rsidP="006F3E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F3E79" w14:paraId="00B6F0C8" w14:textId="77777777" w:rsidTr="006F3E79">
        <w:trPr>
          <w:trHeight w:val="624"/>
        </w:trPr>
        <w:tc>
          <w:tcPr>
            <w:tcW w:w="2500" w:type="pct"/>
          </w:tcPr>
          <w:p w14:paraId="43BA22A5" w14:textId="77777777" w:rsidR="006F3E79" w:rsidRPr="00A41D51" w:rsidRDefault="006F3E79" w:rsidP="006F3E79">
            <w:pPr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A41D51">
              <w:rPr>
                <w:rFonts w:cstheme="minorHAnsi"/>
                <w:i/>
                <w:iCs/>
                <w:sz w:val="24"/>
                <w:szCs w:val="24"/>
              </w:rPr>
              <w:t>Happy Cow</w:t>
            </w:r>
          </w:p>
        </w:tc>
        <w:tc>
          <w:tcPr>
            <w:tcW w:w="2500" w:type="pct"/>
          </w:tcPr>
          <w:p w14:paraId="56CFE5FD" w14:textId="77777777" w:rsidR="006F3E79" w:rsidRPr="006F3E79" w:rsidRDefault="006F3E79" w:rsidP="006F3E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F3E79" w14:paraId="54697419" w14:textId="77777777" w:rsidTr="006F3E79">
        <w:trPr>
          <w:trHeight w:val="624"/>
        </w:trPr>
        <w:tc>
          <w:tcPr>
            <w:tcW w:w="2500" w:type="pct"/>
          </w:tcPr>
          <w:p w14:paraId="053FE248" w14:textId="77777777" w:rsidR="006F3E79" w:rsidRPr="00A41D51" w:rsidRDefault="006F3E79" w:rsidP="006F3E79">
            <w:pPr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A41D51">
              <w:rPr>
                <w:rFonts w:cstheme="minorHAnsi"/>
                <w:i/>
                <w:iCs/>
                <w:sz w:val="24"/>
                <w:szCs w:val="24"/>
              </w:rPr>
              <w:t>Flush</w:t>
            </w:r>
          </w:p>
        </w:tc>
        <w:tc>
          <w:tcPr>
            <w:tcW w:w="2500" w:type="pct"/>
          </w:tcPr>
          <w:p w14:paraId="7ED88B6B" w14:textId="77777777" w:rsidR="006F3E79" w:rsidRPr="006F3E79" w:rsidRDefault="006F3E79" w:rsidP="006F3E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F3E79" w14:paraId="73CAE3E6" w14:textId="77777777" w:rsidTr="006F3E79">
        <w:trPr>
          <w:trHeight w:val="624"/>
        </w:trPr>
        <w:tc>
          <w:tcPr>
            <w:tcW w:w="2500" w:type="pct"/>
          </w:tcPr>
          <w:p w14:paraId="6C97D725" w14:textId="77777777" w:rsidR="006F3E79" w:rsidRPr="00A41D51" w:rsidRDefault="006F3E79" w:rsidP="006F3E79">
            <w:pPr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A41D51">
              <w:rPr>
                <w:rFonts w:cstheme="minorHAnsi"/>
                <w:i/>
                <w:iCs/>
                <w:sz w:val="24"/>
                <w:szCs w:val="24"/>
              </w:rPr>
              <w:t>Wiffinity</w:t>
            </w:r>
          </w:p>
        </w:tc>
        <w:tc>
          <w:tcPr>
            <w:tcW w:w="2500" w:type="pct"/>
          </w:tcPr>
          <w:p w14:paraId="18258E25" w14:textId="77777777" w:rsidR="006F3E79" w:rsidRPr="006F3E79" w:rsidRDefault="006F3E79" w:rsidP="006F3E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F3E79" w14:paraId="24D0647D" w14:textId="77777777" w:rsidTr="006F3E79">
        <w:trPr>
          <w:trHeight w:val="624"/>
        </w:trPr>
        <w:tc>
          <w:tcPr>
            <w:tcW w:w="2500" w:type="pct"/>
          </w:tcPr>
          <w:p w14:paraId="4995F32D" w14:textId="77777777" w:rsidR="006F3E79" w:rsidRPr="00A41D51" w:rsidRDefault="006F3E79" w:rsidP="006F3E79">
            <w:pPr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A41D51">
              <w:rPr>
                <w:rFonts w:cstheme="minorHAnsi"/>
                <w:i/>
                <w:iCs/>
                <w:sz w:val="24"/>
                <w:szCs w:val="24"/>
              </w:rPr>
              <w:t>Maps.me</w:t>
            </w:r>
          </w:p>
        </w:tc>
        <w:tc>
          <w:tcPr>
            <w:tcW w:w="2500" w:type="pct"/>
          </w:tcPr>
          <w:p w14:paraId="189EF2AC" w14:textId="77777777" w:rsidR="006F3E79" w:rsidRPr="006F3E79" w:rsidRDefault="006F3E79" w:rsidP="006F3E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9ABC522" w14:textId="77777777" w:rsidR="006F3E79" w:rsidRDefault="006F3E79" w:rsidP="006F3E79"/>
    <w:p w14:paraId="7DB68C41" w14:textId="77777777" w:rsidR="006F3E79" w:rsidRDefault="006F3E79" w:rsidP="006F3E79">
      <w:pPr>
        <w:rPr>
          <w:rFonts w:ascii="Times New Roman" w:hAnsi="Times New Roman" w:cs="Times New Roman"/>
          <w:sz w:val="28"/>
          <w:szCs w:val="28"/>
        </w:rPr>
      </w:pPr>
    </w:p>
    <w:p w14:paraId="5F2F90D3" w14:textId="2A172179" w:rsidR="006F3E79" w:rsidRDefault="006F3E79" w:rsidP="006F3E79">
      <w:pPr>
        <w:rPr>
          <w:rFonts w:ascii="Times New Roman" w:hAnsi="Times New Roman" w:cs="Times New Roman"/>
          <w:sz w:val="28"/>
          <w:szCs w:val="28"/>
        </w:rPr>
      </w:pPr>
    </w:p>
    <w:p w14:paraId="18655402" w14:textId="77777777" w:rsidR="00A41D51" w:rsidRDefault="006F3E79" w:rsidP="006F3E79">
      <w:pPr>
        <w:rPr>
          <w:rFonts w:ascii="Calibri" w:hAnsi="Calibri" w:cs="Calibri"/>
          <w:lang w:val="it-IT"/>
        </w:rPr>
      </w:pPr>
      <w:r w:rsidRPr="006F3E79">
        <w:rPr>
          <w:rFonts w:ascii="Calibri" w:hAnsi="Calibri" w:cs="Calibri"/>
          <w:b/>
          <w:bCs/>
          <w:lang w:val="it-IT"/>
        </w:rPr>
        <w:lastRenderedPageBreak/>
        <w:t>Esercizio 2</w:t>
      </w:r>
      <w:r w:rsidRPr="006F3E79">
        <w:rPr>
          <w:rFonts w:ascii="Calibri" w:hAnsi="Calibri" w:cs="Calibri"/>
          <w:lang w:val="it-IT"/>
        </w:rPr>
        <w:t xml:space="preserve">: </w:t>
      </w:r>
    </w:p>
    <w:p w14:paraId="488CC800" w14:textId="25967724" w:rsidR="006F3E79" w:rsidRPr="006F3E79" w:rsidRDefault="006F3E79" w:rsidP="006F3E79">
      <w:pPr>
        <w:rPr>
          <w:rFonts w:ascii="Calibri" w:hAnsi="Calibri" w:cs="Calibri"/>
          <w:lang w:val="it-IT"/>
        </w:rPr>
      </w:pPr>
      <w:r w:rsidRPr="006F3E79">
        <w:rPr>
          <w:rFonts w:ascii="Calibri" w:hAnsi="Calibri" w:cs="Calibri"/>
          <w:lang w:val="it-IT"/>
        </w:rPr>
        <w:t xml:space="preserve">Lavorate in </w:t>
      </w:r>
      <w:r>
        <w:rPr>
          <w:rFonts w:ascii="Calibri" w:hAnsi="Calibri" w:cs="Calibri"/>
          <w:lang w:val="it-IT"/>
        </w:rPr>
        <w:t>coppie.</w:t>
      </w:r>
      <w:r w:rsidRPr="006F3E79">
        <w:rPr>
          <w:rFonts w:ascii="Calibri" w:hAnsi="Calibri" w:cs="Calibri"/>
          <w:lang w:val="it-IT"/>
        </w:rPr>
        <w:br/>
      </w:r>
      <w:r w:rsidRPr="006F3E79">
        <w:rPr>
          <w:rFonts w:ascii="Calibri" w:hAnsi="Calibri" w:cs="Calibri"/>
          <w:lang w:val="it-IT"/>
        </w:rPr>
        <w:br/>
      </w:r>
      <w:r w:rsidRPr="00A41D51">
        <w:rPr>
          <w:rFonts w:ascii="Calibri" w:hAnsi="Calibri" w:cs="Calibri"/>
          <w:b/>
          <w:bCs/>
          <w:lang w:val="it-IT"/>
        </w:rPr>
        <w:t>Completate</w:t>
      </w:r>
      <w:r w:rsidRPr="006F3E79">
        <w:rPr>
          <w:rFonts w:ascii="Calibri" w:hAnsi="Calibri" w:cs="Calibri"/>
          <w:lang w:val="it-IT"/>
        </w:rPr>
        <w:t xml:space="preserve"> la tabella e </w:t>
      </w:r>
      <w:r w:rsidRPr="00A41D51">
        <w:rPr>
          <w:rFonts w:ascii="Calibri" w:hAnsi="Calibri" w:cs="Calibri"/>
          <w:b/>
          <w:bCs/>
          <w:lang w:val="it-IT"/>
        </w:rPr>
        <w:t>discutete</w:t>
      </w:r>
      <w:r w:rsidRPr="006F3E79">
        <w:rPr>
          <w:rFonts w:ascii="Calibri" w:hAnsi="Calibri" w:cs="Calibri"/>
          <w:lang w:val="it-IT"/>
        </w:rPr>
        <w:t>.</w:t>
      </w:r>
    </w:p>
    <w:p w14:paraId="5DB3DBF6" w14:textId="344CAA22" w:rsidR="006F3E79" w:rsidRPr="006F3E79" w:rsidRDefault="006F3E79" w:rsidP="006F3E79">
      <w:pPr>
        <w:rPr>
          <w:rFonts w:cstheme="minorHAnsi"/>
          <w:lang w:val="it-IT"/>
        </w:rPr>
      </w:pPr>
      <w:r w:rsidRPr="006F3E79">
        <w:rPr>
          <w:rFonts w:ascii="Calibri" w:hAnsi="Calibri" w:cs="Calibri"/>
          <w:lang w:val="it-IT"/>
        </w:rPr>
        <w:t xml:space="preserve">Indicate per </w:t>
      </w:r>
      <w:r w:rsidR="00A41D51">
        <w:rPr>
          <w:rFonts w:ascii="Calibri" w:hAnsi="Calibri" w:cs="Calibri"/>
          <w:lang w:val="it-IT"/>
        </w:rPr>
        <w:t>o</w:t>
      </w:r>
      <w:r w:rsidRPr="006F3E79">
        <w:rPr>
          <w:rFonts w:ascii="Calibri" w:hAnsi="Calibri" w:cs="Calibri"/>
          <w:lang w:val="it-IT"/>
        </w:rPr>
        <w:t xml:space="preserve">gni app se secondo voi è </w:t>
      </w:r>
      <w:r w:rsidRPr="00A41D51">
        <w:rPr>
          <w:rFonts w:ascii="Calibri" w:hAnsi="Calibri" w:cs="Calibri"/>
          <w:b/>
          <w:bCs/>
          <w:lang w:val="it-IT"/>
        </w:rPr>
        <w:t>essenziale</w:t>
      </w:r>
      <w:r w:rsidRPr="00A41D51">
        <w:rPr>
          <w:rFonts w:cstheme="minorHAnsi"/>
          <w:b/>
          <w:bCs/>
          <w:lang w:val="it-IT"/>
        </w:rPr>
        <w:t>, utile o inutile</w:t>
      </w:r>
      <w:r w:rsidR="00F453CF">
        <w:rPr>
          <w:rFonts w:cstheme="minorHAnsi"/>
          <w:b/>
          <w:bCs/>
          <w:lang w:val="it-IT"/>
        </w:rPr>
        <w:t xml:space="preserve"> </w:t>
      </w:r>
      <w:r w:rsidR="00293C57">
        <w:rPr>
          <w:rFonts w:cstheme="minorHAnsi"/>
          <w:lang w:val="it-IT"/>
        </w:rPr>
        <w:t xml:space="preserve">per viaggiare e </w:t>
      </w:r>
      <w:r w:rsidR="00895B75">
        <w:rPr>
          <w:rFonts w:cstheme="minorHAnsi"/>
          <w:lang w:val="it-IT"/>
        </w:rPr>
        <w:t>motivate la vostra opinione.</w:t>
      </w:r>
      <w:r w:rsidRPr="006F3E79">
        <w:rPr>
          <w:rFonts w:cstheme="minorHAnsi"/>
          <w:lang w:val="it-IT"/>
        </w:rPr>
        <w:t xml:space="preserve"> </w:t>
      </w:r>
    </w:p>
    <w:tbl>
      <w:tblPr>
        <w:tblStyle w:val="Tabellenraster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6F3E79" w:rsidRPr="006F3E79" w14:paraId="1CEFCE0D" w14:textId="77777777" w:rsidTr="006F3E79">
        <w:trPr>
          <w:trHeight w:val="510"/>
        </w:trPr>
        <w:tc>
          <w:tcPr>
            <w:tcW w:w="1250" w:type="pct"/>
          </w:tcPr>
          <w:p w14:paraId="580A563D" w14:textId="77777777" w:rsidR="006F3E79" w:rsidRPr="006F3E79" w:rsidRDefault="006F3E79" w:rsidP="00033D80">
            <w:pPr>
              <w:rPr>
                <w:rFonts w:cstheme="minorHAnsi"/>
                <w:lang w:val="it-IT"/>
              </w:rPr>
            </w:pPr>
          </w:p>
        </w:tc>
        <w:tc>
          <w:tcPr>
            <w:tcW w:w="1250" w:type="pct"/>
          </w:tcPr>
          <w:p w14:paraId="1F9B5541" w14:textId="77777777" w:rsidR="006F3E79" w:rsidRPr="006F3E79" w:rsidRDefault="006F3E79" w:rsidP="00033D80">
            <w:pPr>
              <w:jc w:val="center"/>
              <w:rPr>
                <w:rFonts w:cstheme="minorHAnsi"/>
              </w:rPr>
            </w:pPr>
            <w:r w:rsidRPr="006F3E79">
              <w:rPr>
                <w:rFonts w:eastAsia="Times New Roman" w:cstheme="minorHAnsi"/>
                <w:noProof/>
                <w:lang w:eastAsia="de-AT"/>
              </w:rPr>
              <w:drawing>
                <wp:anchor distT="0" distB="0" distL="114300" distR="114300" simplePos="0" relativeHeight="251661312" behindDoc="0" locked="0" layoutInCell="1" allowOverlap="1" wp14:anchorId="27C61AFB" wp14:editId="60247F37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03243</wp:posOffset>
                  </wp:positionV>
                  <wp:extent cx="457200" cy="499110"/>
                  <wp:effectExtent l="0" t="0" r="0" b="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3E79">
              <w:rPr>
                <w:rFonts w:cstheme="minorHAnsi"/>
              </w:rPr>
              <w:t>Essenziale</w:t>
            </w:r>
          </w:p>
        </w:tc>
        <w:tc>
          <w:tcPr>
            <w:tcW w:w="1250" w:type="pct"/>
          </w:tcPr>
          <w:p w14:paraId="46D7FA7B" w14:textId="4801FA25" w:rsidR="00A41D51" w:rsidRDefault="00A41D51" w:rsidP="00033D80">
            <w:pPr>
              <w:rPr>
                <w:rFonts w:cstheme="minorHAnsi"/>
              </w:rPr>
            </w:pPr>
            <w:r w:rsidRPr="006F3E79">
              <w:rPr>
                <w:rFonts w:eastAsia="Times New Roman" w:cstheme="minorHAnsi"/>
                <w:noProof/>
                <w:lang w:eastAsia="de-AT"/>
              </w:rPr>
              <w:drawing>
                <wp:anchor distT="0" distB="0" distL="114300" distR="114300" simplePos="0" relativeHeight="251660288" behindDoc="0" locked="0" layoutInCell="1" allowOverlap="1" wp14:anchorId="5B538227" wp14:editId="0368FDD5">
                  <wp:simplePos x="0" y="0"/>
                  <wp:positionH relativeFrom="margin">
                    <wp:posOffset>370467</wp:posOffset>
                  </wp:positionH>
                  <wp:positionV relativeFrom="margin">
                    <wp:posOffset>107577</wp:posOffset>
                  </wp:positionV>
                  <wp:extent cx="542925" cy="514350"/>
                  <wp:effectExtent l="0" t="0" r="3175" b="635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1C3848" w14:textId="1C857C65" w:rsidR="00A41D51" w:rsidRDefault="00A41D51" w:rsidP="00033D80">
            <w:pPr>
              <w:rPr>
                <w:rFonts w:cstheme="minorHAnsi"/>
              </w:rPr>
            </w:pPr>
          </w:p>
          <w:p w14:paraId="6A85E0FB" w14:textId="77777777" w:rsidR="00A41D51" w:rsidRPr="006F3E79" w:rsidRDefault="00A41D51" w:rsidP="00033D80">
            <w:pPr>
              <w:rPr>
                <w:rFonts w:cstheme="minorHAnsi"/>
              </w:rPr>
            </w:pPr>
          </w:p>
          <w:p w14:paraId="30B40E07" w14:textId="77777777" w:rsidR="006F3E79" w:rsidRPr="006F3E79" w:rsidRDefault="006F3E79" w:rsidP="00033D80">
            <w:pPr>
              <w:jc w:val="center"/>
              <w:rPr>
                <w:rFonts w:cstheme="minorHAnsi"/>
              </w:rPr>
            </w:pPr>
            <w:r w:rsidRPr="006F3E79">
              <w:rPr>
                <w:rFonts w:cstheme="minorHAnsi"/>
              </w:rPr>
              <w:t>Utile</w:t>
            </w:r>
          </w:p>
        </w:tc>
        <w:tc>
          <w:tcPr>
            <w:tcW w:w="1250" w:type="pct"/>
          </w:tcPr>
          <w:p w14:paraId="068AFBF0" w14:textId="77777777" w:rsidR="006F3E79" w:rsidRPr="006F3E79" w:rsidRDefault="006F3E79" w:rsidP="00033D80">
            <w:pPr>
              <w:jc w:val="center"/>
              <w:rPr>
                <w:rFonts w:cstheme="minorHAnsi"/>
              </w:rPr>
            </w:pPr>
            <w:r w:rsidRPr="006F3E79">
              <w:rPr>
                <w:rFonts w:eastAsia="Times New Roman" w:cstheme="minorHAnsi"/>
                <w:noProof/>
                <w:lang w:eastAsia="de-AT"/>
              </w:rPr>
              <w:drawing>
                <wp:anchor distT="0" distB="0" distL="114300" distR="114300" simplePos="0" relativeHeight="251659264" behindDoc="1" locked="0" layoutInCell="1" allowOverlap="1" wp14:anchorId="13138047" wp14:editId="0B4A9040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73398</wp:posOffset>
                  </wp:positionV>
                  <wp:extent cx="533400" cy="533400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3E79">
              <w:rPr>
                <w:rFonts w:cstheme="minorHAnsi"/>
              </w:rPr>
              <w:t>Inutile</w:t>
            </w:r>
          </w:p>
        </w:tc>
      </w:tr>
      <w:tr w:rsidR="006F3E79" w:rsidRPr="006F3E79" w14:paraId="10E2CCE4" w14:textId="77777777" w:rsidTr="006F3E79">
        <w:trPr>
          <w:trHeight w:val="510"/>
        </w:trPr>
        <w:tc>
          <w:tcPr>
            <w:tcW w:w="1250" w:type="pct"/>
          </w:tcPr>
          <w:p w14:paraId="36C0947A" w14:textId="77777777" w:rsidR="006F3E79" w:rsidRPr="00A41D51" w:rsidRDefault="006F3E79" w:rsidP="00033D80">
            <w:pPr>
              <w:rPr>
                <w:rFonts w:cstheme="minorHAnsi"/>
                <w:i/>
                <w:iCs/>
              </w:rPr>
            </w:pPr>
            <w:r w:rsidRPr="00A41D51">
              <w:rPr>
                <w:rFonts w:cstheme="minorHAnsi"/>
                <w:i/>
                <w:iCs/>
              </w:rPr>
              <w:t>Hopper</w:t>
            </w:r>
          </w:p>
        </w:tc>
        <w:tc>
          <w:tcPr>
            <w:tcW w:w="1250" w:type="pct"/>
          </w:tcPr>
          <w:p w14:paraId="150CD84D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28D2BC7E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3796024B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</w:tr>
      <w:tr w:rsidR="006F3E79" w:rsidRPr="006F3E79" w14:paraId="6D790B9C" w14:textId="77777777" w:rsidTr="006F3E79">
        <w:trPr>
          <w:trHeight w:val="510"/>
        </w:trPr>
        <w:tc>
          <w:tcPr>
            <w:tcW w:w="1250" w:type="pct"/>
          </w:tcPr>
          <w:p w14:paraId="67DB11E7" w14:textId="77777777" w:rsidR="006F3E79" w:rsidRPr="00A41D51" w:rsidRDefault="006F3E79" w:rsidP="00033D80">
            <w:pPr>
              <w:rPr>
                <w:rFonts w:cstheme="minorHAnsi"/>
                <w:i/>
                <w:iCs/>
              </w:rPr>
            </w:pPr>
            <w:r w:rsidRPr="00A41D51">
              <w:rPr>
                <w:rFonts w:cstheme="minorHAnsi"/>
                <w:i/>
                <w:iCs/>
              </w:rPr>
              <w:t>App in the air</w:t>
            </w:r>
          </w:p>
        </w:tc>
        <w:tc>
          <w:tcPr>
            <w:tcW w:w="1250" w:type="pct"/>
          </w:tcPr>
          <w:p w14:paraId="5A4ACB45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0264F5AE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7631BEFE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</w:tr>
      <w:tr w:rsidR="006F3E79" w:rsidRPr="006F3E79" w14:paraId="5EC6E45E" w14:textId="77777777" w:rsidTr="006F3E79">
        <w:trPr>
          <w:trHeight w:val="510"/>
        </w:trPr>
        <w:tc>
          <w:tcPr>
            <w:tcW w:w="1250" w:type="pct"/>
          </w:tcPr>
          <w:p w14:paraId="57BF61D2" w14:textId="77777777" w:rsidR="006F3E79" w:rsidRPr="00A41D51" w:rsidRDefault="006F3E79" w:rsidP="00033D80">
            <w:pPr>
              <w:rPr>
                <w:rFonts w:cstheme="minorHAnsi"/>
                <w:i/>
                <w:iCs/>
              </w:rPr>
            </w:pPr>
            <w:r w:rsidRPr="00A41D51">
              <w:rPr>
                <w:rFonts w:cstheme="minorHAnsi"/>
                <w:i/>
                <w:iCs/>
              </w:rPr>
              <w:t>Netflix</w:t>
            </w:r>
          </w:p>
        </w:tc>
        <w:tc>
          <w:tcPr>
            <w:tcW w:w="1250" w:type="pct"/>
          </w:tcPr>
          <w:p w14:paraId="6418A2C2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2028D4C7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5977AA23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</w:tr>
      <w:tr w:rsidR="006F3E79" w:rsidRPr="006F3E79" w14:paraId="4ACCCF35" w14:textId="77777777" w:rsidTr="006F3E79">
        <w:trPr>
          <w:trHeight w:val="510"/>
        </w:trPr>
        <w:tc>
          <w:tcPr>
            <w:tcW w:w="1250" w:type="pct"/>
          </w:tcPr>
          <w:p w14:paraId="0F33DA52" w14:textId="77777777" w:rsidR="006F3E79" w:rsidRPr="00A41D51" w:rsidRDefault="006F3E79" w:rsidP="00033D80">
            <w:pPr>
              <w:rPr>
                <w:rFonts w:cstheme="minorHAnsi"/>
                <w:i/>
                <w:iCs/>
              </w:rPr>
            </w:pPr>
            <w:r w:rsidRPr="00A41D51">
              <w:rPr>
                <w:rFonts w:cstheme="minorHAnsi"/>
                <w:i/>
                <w:iCs/>
              </w:rPr>
              <w:t>Air B&amp;B</w:t>
            </w:r>
          </w:p>
        </w:tc>
        <w:tc>
          <w:tcPr>
            <w:tcW w:w="1250" w:type="pct"/>
          </w:tcPr>
          <w:p w14:paraId="534B2C0B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05E57AF1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4FAA13F7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</w:tr>
      <w:tr w:rsidR="006F3E79" w:rsidRPr="006F3E79" w14:paraId="534404B3" w14:textId="77777777" w:rsidTr="006F3E79">
        <w:trPr>
          <w:trHeight w:val="510"/>
        </w:trPr>
        <w:tc>
          <w:tcPr>
            <w:tcW w:w="1250" w:type="pct"/>
          </w:tcPr>
          <w:p w14:paraId="2E361459" w14:textId="77777777" w:rsidR="006F3E79" w:rsidRPr="00A41D51" w:rsidRDefault="006F3E79" w:rsidP="00033D80">
            <w:pPr>
              <w:rPr>
                <w:rFonts w:cstheme="minorHAnsi"/>
                <w:i/>
                <w:iCs/>
              </w:rPr>
            </w:pPr>
            <w:r w:rsidRPr="00A41D51">
              <w:rPr>
                <w:rFonts w:cstheme="minorHAnsi"/>
                <w:i/>
                <w:iCs/>
              </w:rPr>
              <w:t>Google Translate</w:t>
            </w:r>
          </w:p>
        </w:tc>
        <w:tc>
          <w:tcPr>
            <w:tcW w:w="1250" w:type="pct"/>
          </w:tcPr>
          <w:p w14:paraId="6BB769FA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76699F3E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4D0EFE71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</w:tr>
      <w:tr w:rsidR="006F3E79" w:rsidRPr="006F3E79" w14:paraId="693AEC91" w14:textId="77777777" w:rsidTr="006F3E79">
        <w:trPr>
          <w:trHeight w:val="510"/>
        </w:trPr>
        <w:tc>
          <w:tcPr>
            <w:tcW w:w="1250" w:type="pct"/>
          </w:tcPr>
          <w:p w14:paraId="73752416" w14:textId="77777777" w:rsidR="006F3E79" w:rsidRPr="00A41D51" w:rsidRDefault="006F3E79" w:rsidP="00033D80">
            <w:pPr>
              <w:rPr>
                <w:rFonts w:cstheme="minorHAnsi"/>
                <w:i/>
                <w:iCs/>
              </w:rPr>
            </w:pPr>
            <w:r w:rsidRPr="00A41D51">
              <w:rPr>
                <w:rFonts w:cstheme="minorHAnsi"/>
                <w:i/>
                <w:iCs/>
              </w:rPr>
              <w:t>Expensify</w:t>
            </w:r>
          </w:p>
        </w:tc>
        <w:tc>
          <w:tcPr>
            <w:tcW w:w="1250" w:type="pct"/>
          </w:tcPr>
          <w:p w14:paraId="6FF650C2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57850A8D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25F2A89A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</w:tr>
      <w:tr w:rsidR="006F3E79" w:rsidRPr="006F3E79" w14:paraId="63ECF698" w14:textId="77777777" w:rsidTr="006F3E79">
        <w:trPr>
          <w:trHeight w:val="510"/>
        </w:trPr>
        <w:tc>
          <w:tcPr>
            <w:tcW w:w="1250" w:type="pct"/>
          </w:tcPr>
          <w:p w14:paraId="1492619A" w14:textId="77777777" w:rsidR="006F3E79" w:rsidRPr="00A41D51" w:rsidRDefault="006F3E79" w:rsidP="00033D80">
            <w:pPr>
              <w:rPr>
                <w:rFonts w:cstheme="minorHAnsi"/>
                <w:i/>
                <w:iCs/>
              </w:rPr>
            </w:pPr>
            <w:r w:rsidRPr="00A41D51">
              <w:rPr>
                <w:rFonts w:cstheme="minorHAnsi"/>
                <w:i/>
                <w:iCs/>
              </w:rPr>
              <w:t>Happy Cow</w:t>
            </w:r>
          </w:p>
        </w:tc>
        <w:tc>
          <w:tcPr>
            <w:tcW w:w="1250" w:type="pct"/>
          </w:tcPr>
          <w:p w14:paraId="4EB70C23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5F598796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08B35C6A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</w:tr>
      <w:tr w:rsidR="006F3E79" w:rsidRPr="006F3E79" w14:paraId="45CC2199" w14:textId="77777777" w:rsidTr="006F3E79">
        <w:trPr>
          <w:trHeight w:val="510"/>
        </w:trPr>
        <w:tc>
          <w:tcPr>
            <w:tcW w:w="1250" w:type="pct"/>
          </w:tcPr>
          <w:p w14:paraId="14BD05E1" w14:textId="77777777" w:rsidR="006F3E79" w:rsidRPr="00A41D51" w:rsidRDefault="006F3E79" w:rsidP="00033D80">
            <w:pPr>
              <w:rPr>
                <w:rFonts w:cstheme="minorHAnsi"/>
                <w:i/>
                <w:iCs/>
              </w:rPr>
            </w:pPr>
            <w:r w:rsidRPr="00A41D51">
              <w:rPr>
                <w:rFonts w:cstheme="minorHAnsi"/>
                <w:i/>
                <w:iCs/>
              </w:rPr>
              <w:t>Flush</w:t>
            </w:r>
          </w:p>
        </w:tc>
        <w:tc>
          <w:tcPr>
            <w:tcW w:w="1250" w:type="pct"/>
          </w:tcPr>
          <w:p w14:paraId="3297485B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70BF86B3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7E9F7157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</w:tr>
      <w:tr w:rsidR="006F3E79" w:rsidRPr="006F3E79" w14:paraId="2BE5908A" w14:textId="77777777" w:rsidTr="006F3E79">
        <w:trPr>
          <w:trHeight w:val="510"/>
        </w:trPr>
        <w:tc>
          <w:tcPr>
            <w:tcW w:w="1250" w:type="pct"/>
          </w:tcPr>
          <w:p w14:paraId="4331C253" w14:textId="77777777" w:rsidR="006F3E79" w:rsidRPr="00A41D51" w:rsidRDefault="006F3E79" w:rsidP="00033D80">
            <w:pPr>
              <w:rPr>
                <w:rFonts w:cstheme="minorHAnsi"/>
                <w:i/>
                <w:iCs/>
              </w:rPr>
            </w:pPr>
            <w:r w:rsidRPr="00A41D51">
              <w:rPr>
                <w:rFonts w:cstheme="minorHAnsi"/>
                <w:i/>
                <w:iCs/>
              </w:rPr>
              <w:t>Wiffinity</w:t>
            </w:r>
          </w:p>
        </w:tc>
        <w:tc>
          <w:tcPr>
            <w:tcW w:w="1250" w:type="pct"/>
          </w:tcPr>
          <w:p w14:paraId="66F8B886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6ECBECBB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2045AC09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</w:tr>
      <w:tr w:rsidR="006F3E79" w:rsidRPr="006F3E79" w14:paraId="6BA50019" w14:textId="77777777" w:rsidTr="006F3E79">
        <w:trPr>
          <w:trHeight w:val="510"/>
        </w:trPr>
        <w:tc>
          <w:tcPr>
            <w:tcW w:w="1250" w:type="pct"/>
          </w:tcPr>
          <w:p w14:paraId="20E6CB9C" w14:textId="77777777" w:rsidR="006F3E79" w:rsidRPr="00A41D51" w:rsidRDefault="006F3E79" w:rsidP="00033D80">
            <w:pPr>
              <w:rPr>
                <w:rFonts w:cstheme="minorHAnsi"/>
                <w:i/>
                <w:iCs/>
              </w:rPr>
            </w:pPr>
            <w:r w:rsidRPr="00A41D51">
              <w:rPr>
                <w:rFonts w:cstheme="minorHAnsi"/>
                <w:i/>
                <w:iCs/>
              </w:rPr>
              <w:t>Maps.me</w:t>
            </w:r>
          </w:p>
        </w:tc>
        <w:tc>
          <w:tcPr>
            <w:tcW w:w="1250" w:type="pct"/>
          </w:tcPr>
          <w:p w14:paraId="511DF278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04EBB46C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61754A01" w14:textId="77777777" w:rsidR="006F3E79" w:rsidRPr="006F3E79" w:rsidRDefault="006F3E79" w:rsidP="00033D80">
            <w:pPr>
              <w:rPr>
                <w:rFonts w:cstheme="minorHAnsi"/>
              </w:rPr>
            </w:pPr>
          </w:p>
        </w:tc>
      </w:tr>
    </w:tbl>
    <w:p w14:paraId="3401A2F6" w14:textId="1339DA30" w:rsidR="006F3E79" w:rsidRDefault="006F3E79" w:rsidP="006F3E79">
      <w:pPr>
        <w:rPr>
          <w:rFonts w:cstheme="minorHAnsi"/>
        </w:rPr>
      </w:pPr>
    </w:p>
    <w:p w14:paraId="7951BB6F" w14:textId="77777777" w:rsidR="00A41D51" w:rsidRDefault="006F3E79" w:rsidP="006F3E79">
      <w:pPr>
        <w:rPr>
          <w:rFonts w:cstheme="minorHAnsi"/>
          <w:b/>
          <w:bCs/>
        </w:rPr>
      </w:pPr>
      <w:r w:rsidRPr="006F3E79">
        <w:rPr>
          <w:rFonts w:cstheme="minorHAnsi"/>
          <w:b/>
          <w:bCs/>
        </w:rPr>
        <w:t>Esercizio 3</w:t>
      </w:r>
      <w:r>
        <w:rPr>
          <w:rFonts w:cstheme="minorHAnsi"/>
          <w:b/>
          <w:bCs/>
        </w:rPr>
        <w:t xml:space="preserve">: </w:t>
      </w:r>
    </w:p>
    <w:p w14:paraId="53E05774" w14:textId="1DB6651D" w:rsidR="006F3E79" w:rsidRPr="006F3E79" w:rsidRDefault="006F3E79" w:rsidP="006F3E79">
      <w:pPr>
        <w:rPr>
          <w:rFonts w:cstheme="minorHAnsi"/>
        </w:rPr>
      </w:pPr>
      <w:r w:rsidRPr="006F3E79">
        <w:rPr>
          <w:rFonts w:cstheme="minorHAnsi"/>
        </w:rPr>
        <w:t>Lavorate in</w:t>
      </w:r>
      <w:r w:rsidR="008F6483">
        <w:rPr>
          <w:rFonts w:cstheme="minorHAnsi"/>
        </w:rPr>
        <w:t xml:space="preserve"> coppie. </w:t>
      </w:r>
    </w:p>
    <w:p w14:paraId="3DD59627" w14:textId="7BE67413" w:rsidR="006F3E79" w:rsidRPr="006F3E79" w:rsidRDefault="006F3E79" w:rsidP="00A41D51">
      <w:pPr>
        <w:spacing w:after="200" w:line="276" w:lineRule="auto"/>
        <w:rPr>
          <w:rFonts w:cstheme="minorHAnsi"/>
          <w:lang w:val="it-IT"/>
        </w:rPr>
      </w:pPr>
      <w:r w:rsidRPr="006F3E79">
        <w:rPr>
          <w:rFonts w:cstheme="minorHAnsi"/>
          <w:lang w:val="it-IT"/>
        </w:rPr>
        <w:t xml:space="preserve">Secondo </w:t>
      </w:r>
      <w:r>
        <w:rPr>
          <w:rFonts w:cstheme="minorHAnsi"/>
          <w:lang w:val="it-IT"/>
        </w:rPr>
        <w:t xml:space="preserve">voi </w:t>
      </w:r>
      <w:r w:rsidRPr="006F3E79">
        <w:rPr>
          <w:rFonts w:cstheme="minorHAnsi"/>
          <w:lang w:val="it-IT"/>
        </w:rPr>
        <w:t>ci sono altre App utili per viaggiare? Parlatene insieme</w:t>
      </w:r>
      <w:r>
        <w:rPr>
          <w:rFonts w:cstheme="minorHAnsi"/>
          <w:lang w:val="it-IT"/>
        </w:rPr>
        <w:t xml:space="preserve">, cercate una app e </w:t>
      </w:r>
      <w:r w:rsidRPr="00A41D51">
        <w:rPr>
          <w:rFonts w:cstheme="minorHAnsi"/>
          <w:b/>
          <w:bCs/>
          <w:lang w:val="it-IT"/>
        </w:rPr>
        <w:t>prese</w:t>
      </w:r>
      <w:r w:rsidR="00A41D51" w:rsidRPr="00A41D51">
        <w:rPr>
          <w:rFonts w:cstheme="minorHAnsi"/>
          <w:b/>
          <w:bCs/>
          <w:lang w:val="it-IT"/>
        </w:rPr>
        <w:t>n</w:t>
      </w:r>
      <w:r w:rsidRPr="00A41D51">
        <w:rPr>
          <w:rFonts w:cstheme="minorHAnsi"/>
          <w:b/>
          <w:bCs/>
          <w:lang w:val="it-IT"/>
        </w:rPr>
        <w:t>tatela</w:t>
      </w:r>
      <w:r>
        <w:rPr>
          <w:rFonts w:cstheme="minorHAnsi"/>
          <w:lang w:val="it-IT"/>
        </w:rPr>
        <w:t xml:space="preserve"> alla class</w:t>
      </w:r>
      <w:r w:rsidRPr="00AE4325">
        <w:rPr>
          <w:rFonts w:cstheme="minorHAnsi"/>
          <w:lang w:val="it-IT"/>
        </w:rPr>
        <w:t>e</w:t>
      </w:r>
      <w:r w:rsidR="000D229B" w:rsidRPr="00AE4325">
        <w:rPr>
          <w:rFonts w:cstheme="minorHAnsi"/>
          <w:lang w:val="it-IT"/>
        </w:rPr>
        <w:t>.</w:t>
      </w:r>
    </w:p>
    <w:p w14:paraId="45EE2764" w14:textId="77777777" w:rsidR="006F3E79" w:rsidRPr="006F3E79" w:rsidRDefault="006F3E79" w:rsidP="006F3E79">
      <w:pPr>
        <w:ind w:left="360"/>
        <w:rPr>
          <w:rFonts w:cstheme="minorHAnsi"/>
          <w:lang w:val="it-IT"/>
        </w:rPr>
      </w:pPr>
    </w:p>
    <w:p w14:paraId="3E0679C4" w14:textId="77777777" w:rsidR="008F6483" w:rsidRPr="004005F3" w:rsidRDefault="008F6483" w:rsidP="008F6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226886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4005F3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instrText xml:space="preserve"> INCLUDEPICTURE "https://cdn.pixabay.com/photo/2015/05/15/09/13/demonstration-767983_960_720.jpg" \* MERGEFORMATINET </w:instrText>
      </w:r>
      <w:r w:rsidRPr="00226886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197A29EC" w14:textId="77777777" w:rsidR="008F6483" w:rsidRPr="00917A38" w:rsidRDefault="008F6483" w:rsidP="008F6483">
      <w:pPr>
        <w:spacing w:after="0"/>
        <w:rPr>
          <w:rFonts w:cstheme="minorHAnsi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8F6483" w:rsidRPr="00917A38" w14:paraId="1259FCFD" w14:textId="77777777" w:rsidTr="00033D80">
        <w:tc>
          <w:tcPr>
            <w:tcW w:w="6984" w:type="dxa"/>
          </w:tcPr>
          <w:p w14:paraId="7EA714C7" w14:textId="77777777" w:rsidR="008F6483" w:rsidRPr="00CF0398" w:rsidRDefault="008F6483" w:rsidP="00033D80">
            <w:pPr>
              <w:spacing w:after="80"/>
              <w:rPr>
                <w:i/>
                <w:iCs/>
              </w:rPr>
            </w:pPr>
            <w:r w:rsidRPr="00CF0398">
              <w:rPr>
                <w:i/>
                <w:iCs/>
              </w:rPr>
              <w:t>Nach dieser Lerneinheit kann ich …</w:t>
            </w:r>
          </w:p>
        </w:tc>
        <w:tc>
          <w:tcPr>
            <w:tcW w:w="692" w:type="dxa"/>
          </w:tcPr>
          <w:p w14:paraId="6AD51286" w14:textId="77777777" w:rsidR="008F6483" w:rsidRDefault="008F6483" w:rsidP="00033D80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</w:tcPr>
          <w:p w14:paraId="0B347ED1" w14:textId="77777777" w:rsidR="008F6483" w:rsidRDefault="008F6483" w:rsidP="00033D80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</w:tcPr>
          <w:p w14:paraId="77F1CD32" w14:textId="77777777" w:rsidR="008F6483" w:rsidRDefault="008F6483" w:rsidP="00033D80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8F6483" w:rsidRPr="00917A38" w14:paraId="2F6A47C0" w14:textId="77777777" w:rsidTr="00033D80">
        <w:tc>
          <w:tcPr>
            <w:tcW w:w="6984" w:type="dxa"/>
          </w:tcPr>
          <w:p w14:paraId="214B3946" w14:textId="00F43BFF" w:rsidR="008F6483" w:rsidRPr="00CF0398" w:rsidRDefault="008F6483" w:rsidP="00033D80">
            <w:pPr>
              <w:spacing w:after="80"/>
              <w:rPr>
                <w:i/>
                <w:iCs/>
              </w:rPr>
            </w:pPr>
            <w:r w:rsidRPr="00CF0398">
              <w:rPr>
                <w:i/>
                <w:iCs/>
              </w:rPr>
              <w:t xml:space="preserve">… </w:t>
            </w:r>
            <w:r>
              <w:rPr>
                <w:i/>
                <w:iCs/>
              </w:rPr>
              <w:t>über Vor-und Nachteile von Reiseapps sprechen</w:t>
            </w:r>
          </w:p>
        </w:tc>
        <w:tc>
          <w:tcPr>
            <w:tcW w:w="692" w:type="dxa"/>
          </w:tcPr>
          <w:p w14:paraId="5DE0F138" w14:textId="77777777" w:rsidR="008F6483" w:rsidRPr="00CF0398" w:rsidRDefault="008F6483" w:rsidP="00033D80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14:paraId="1992D36D" w14:textId="77777777" w:rsidR="008F6483" w:rsidRPr="00CF0398" w:rsidRDefault="008F6483" w:rsidP="00033D80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14:paraId="30C5CD85" w14:textId="77777777" w:rsidR="008F6483" w:rsidRPr="00CF0398" w:rsidRDefault="008F6483" w:rsidP="00033D80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</w:tr>
      <w:tr w:rsidR="008F6483" w:rsidRPr="00917A38" w14:paraId="1EEAA6E1" w14:textId="77777777" w:rsidTr="00033D80">
        <w:tc>
          <w:tcPr>
            <w:tcW w:w="6984" w:type="dxa"/>
          </w:tcPr>
          <w:p w14:paraId="1B4F61D3" w14:textId="6B7EEC45" w:rsidR="008F6483" w:rsidRPr="00CF0398" w:rsidRDefault="008F6483" w:rsidP="00033D80">
            <w:pPr>
              <w:spacing w:after="80"/>
              <w:rPr>
                <w:i/>
                <w:iCs/>
              </w:rPr>
            </w:pPr>
            <w:r w:rsidRPr="00CF0398">
              <w:rPr>
                <w:i/>
                <w:iCs/>
              </w:rPr>
              <w:t xml:space="preserve">… </w:t>
            </w:r>
            <w:r>
              <w:rPr>
                <w:i/>
                <w:iCs/>
              </w:rPr>
              <w:t>Reiseapps vergleichen</w:t>
            </w:r>
          </w:p>
        </w:tc>
        <w:tc>
          <w:tcPr>
            <w:tcW w:w="692" w:type="dxa"/>
          </w:tcPr>
          <w:p w14:paraId="4F68A3A8" w14:textId="77777777" w:rsidR="008F6483" w:rsidRPr="00CF0398" w:rsidRDefault="008F6483" w:rsidP="00033D80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14:paraId="7C5B5339" w14:textId="77777777" w:rsidR="008F6483" w:rsidRPr="00CF0398" w:rsidRDefault="008F6483" w:rsidP="00033D80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14:paraId="5694A0D3" w14:textId="77777777" w:rsidR="008F6483" w:rsidRPr="00CF0398" w:rsidRDefault="008F6483" w:rsidP="00033D80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</w:tr>
      <w:tr w:rsidR="008F6483" w:rsidRPr="00917A38" w14:paraId="34DDD7B1" w14:textId="77777777" w:rsidTr="00033D80">
        <w:tc>
          <w:tcPr>
            <w:tcW w:w="6984" w:type="dxa"/>
          </w:tcPr>
          <w:p w14:paraId="2B10D29E" w14:textId="107D6836" w:rsidR="008F6483" w:rsidRPr="00CF0398" w:rsidRDefault="008F6483" w:rsidP="00033D80">
            <w:pPr>
              <w:spacing w:after="80"/>
              <w:rPr>
                <w:i/>
                <w:iCs/>
              </w:rPr>
            </w:pPr>
            <w:r w:rsidRPr="00CF0398">
              <w:rPr>
                <w:i/>
                <w:iCs/>
              </w:rPr>
              <w:t xml:space="preserve">… </w:t>
            </w:r>
            <w:r>
              <w:rPr>
                <w:i/>
                <w:iCs/>
              </w:rPr>
              <w:t xml:space="preserve">meine Meinung zu Reiseapps äußern und über eigene Erfahrungen </w:t>
            </w:r>
            <w:r w:rsidR="00A41D51">
              <w:rPr>
                <w:i/>
                <w:iCs/>
              </w:rPr>
              <w:br/>
              <w:t xml:space="preserve">   </w:t>
            </w:r>
            <w:r>
              <w:rPr>
                <w:i/>
                <w:iCs/>
              </w:rPr>
              <w:t>sprechen</w:t>
            </w:r>
          </w:p>
        </w:tc>
        <w:tc>
          <w:tcPr>
            <w:tcW w:w="692" w:type="dxa"/>
          </w:tcPr>
          <w:p w14:paraId="3F6CB8D0" w14:textId="77777777" w:rsidR="008F6483" w:rsidRPr="00CF0398" w:rsidRDefault="008F6483" w:rsidP="00033D80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14:paraId="48FACCFE" w14:textId="77777777" w:rsidR="008F6483" w:rsidRPr="00CF0398" w:rsidRDefault="008F6483" w:rsidP="00033D80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14:paraId="58970669" w14:textId="77777777" w:rsidR="008F6483" w:rsidRPr="00CF0398" w:rsidRDefault="008F6483" w:rsidP="00033D80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</w:tr>
      <w:tr w:rsidR="008F6483" w:rsidRPr="00917A38" w14:paraId="3CEE3D29" w14:textId="77777777" w:rsidTr="00033D80">
        <w:tc>
          <w:tcPr>
            <w:tcW w:w="6984" w:type="dxa"/>
          </w:tcPr>
          <w:p w14:paraId="3DA86A35" w14:textId="463BAC95" w:rsidR="008F6483" w:rsidRPr="00CF0398" w:rsidRDefault="008F6483" w:rsidP="00033D80">
            <w:pPr>
              <w:spacing w:after="80"/>
              <w:rPr>
                <w:i/>
                <w:iCs/>
              </w:rPr>
            </w:pPr>
            <w:r w:rsidRPr="00CF0398">
              <w:rPr>
                <w:i/>
                <w:iCs/>
              </w:rPr>
              <w:t xml:space="preserve">… </w:t>
            </w:r>
            <w:r>
              <w:rPr>
                <w:i/>
                <w:iCs/>
              </w:rPr>
              <w:t xml:space="preserve">eine </w:t>
            </w:r>
            <w:r w:rsidR="00A41D51">
              <w:rPr>
                <w:i/>
                <w:iCs/>
              </w:rPr>
              <w:t>R</w:t>
            </w:r>
            <w:r>
              <w:rPr>
                <w:i/>
                <w:iCs/>
              </w:rPr>
              <w:t>eiseapp vorstellen</w:t>
            </w:r>
          </w:p>
        </w:tc>
        <w:tc>
          <w:tcPr>
            <w:tcW w:w="692" w:type="dxa"/>
          </w:tcPr>
          <w:p w14:paraId="00FF42FB" w14:textId="77777777" w:rsidR="008F6483" w:rsidRPr="00CF0398" w:rsidRDefault="008F6483" w:rsidP="00033D80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14:paraId="5BB954D9" w14:textId="77777777" w:rsidR="008F6483" w:rsidRPr="00CF0398" w:rsidRDefault="008F6483" w:rsidP="00033D80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14:paraId="6FF8F57A" w14:textId="77777777" w:rsidR="008F6483" w:rsidRPr="00CF0398" w:rsidRDefault="008F6483" w:rsidP="00033D80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</w:tr>
    </w:tbl>
    <w:p w14:paraId="60262C8D" w14:textId="77777777" w:rsidR="008F6483" w:rsidRDefault="008F6483" w:rsidP="008F6483"/>
    <w:p w14:paraId="69262704" w14:textId="77777777" w:rsidR="006F3E79" w:rsidRPr="008F6483" w:rsidRDefault="006F3E79" w:rsidP="006F3E79">
      <w:pPr>
        <w:ind w:left="360"/>
        <w:rPr>
          <w:rFonts w:cstheme="minorHAnsi"/>
        </w:rPr>
      </w:pPr>
    </w:p>
    <w:p w14:paraId="32973AD9" w14:textId="7F83E911" w:rsidR="00226886" w:rsidRPr="008F6483" w:rsidRDefault="008F6483" w:rsidP="008F6483">
      <w:pPr>
        <w:ind w:left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cstheme="minorHAnsi"/>
        </w:rPr>
        <w:t>Anhang.</w:t>
      </w:r>
    </w:p>
    <w:p w14:paraId="6EB95CAA" w14:textId="77777777" w:rsidR="00226886" w:rsidRPr="008F6483" w:rsidRDefault="00226886" w:rsidP="00226886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6F92A11A" w14:textId="77777777" w:rsidR="008F6483" w:rsidRPr="008F6483" w:rsidRDefault="008F6483" w:rsidP="008F6483">
      <w:pPr>
        <w:ind w:left="360"/>
        <w:rPr>
          <w:rFonts w:cstheme="minorHAnsi"/>
          <w:b/>
        </w:rPr>
      </w:pPr>
      <w:r w:rsidRPr="008F6483">
        <w:rPr>
          <w:rFonts w:cstheme="minorHAnsi"/>
          <w:b/>
        </w:rPr>
        <w:t>Soluzioni</w:t>
      </w:r>
    </w:p>
    <w:p w14:paraId="673B566F" w14:textId="77777777" w:rsidR="008F6483" w:rsidRPr="008F6483" w:rsidRDefault="008F6483" w:rsidP="008F6483">
      <w:pPr>
        <w:pStyle w:val="Listenabsatz"/>
        <w:numPr>
          <w:ilvl w:val="0"/>
          <w:numId w:val="5"/>
        </w:numPr>
        <w:spacing w:after="200" w:line="276" w:lineRule="auto"/>
        <w:rPr>
          <w:rFonts w:cstheme="minorHAnsi"/>
          <w:b/>
          <w:lang w:val="it-IT"/>
        </w:rPr>
      </w:pPr>
      <w:r w:rsidRPr="008F6483">
        <w:rPr>
          <w:rFonts w:cstheme="minorHAnsi"/>
          <w:lang w:val="it-IT"/>
        </w:rPr>
        <w:t>Hopper: confrontare i prezzi dei voli.</w:t>
      </w:r>
    </w:p>
    <w:p w14:paraId="6A6FC10E" w14:textId="77777777" w:rsidR="008F6483" w:rsidRPr="008F6483" w:rsidRDefault="008F6483" w:rsidP="008F6483">
      <w:pPr>
        <w:pStyle w:val="Listenabsatz"/>
        <w:numPr>
          <w:ilvl w:val="0"/>
          <w:numId w:val="5"/>
        </w:numPr>
        <w:spacing w:after="200" w:line="276" w:lineRule="auto"/>
        <w:rPr>
          <w:rFonts w:cstheme="minorHAnsi"/>
          <w:b/>
          <w:lang w:val="it-IT"/>
        </w:rPr>
      </w:pPr>
      <w:r w:rsidRPr="008F6483">
        <w:rPr>
          <w:rFonts w:cstheme="minorHAnsi"/>
          <w:lang w:val="it-IT"/>
        </w:rPr>
        <w:t>App in the air: informazioni sullo stato del volo prescelto.</w:t>
      </w:r>
    </w:p>
    <w:p w14:paraId="5C4E2308" w14:textId="77777777" w:rsidR="008F6483" w:rsidRPr="008F6483" w:rsidRDefault="008F6483" w:rsidP="008F6483">
      <w:pPr>
        <w:pStyle w:val="Listenabsatz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8F6483">
        <w:rPr>
          <w:rFonts w:cstheme="minorHAnsi"/>
        </w:rPr>
        <w:t>Netflix: vedere serie TV.</w:t>
      </w:r>
    </w:p>
    <w:p w14:paraId="3CA2C7CB" w14:textId="77777777" w:rsidR="008F6483" w:rsidRPr="008F6483" w:rsidRDefault="008F6483" w:rsidP="008F6483">
      <w:pPr>
        <w:pStyle w:val="Listenabsatz"/>
        <w:numPr>
          <w:ilvl w:val="0"/>
          <w:numId w:val="5"/>
        </w:numPr>
        <w:spacing w:after="200" w:line="276" w:lineRule="auto"/>
        <w:rPr>
          <w:rFonts w:cstheme="minorHAnsi"/>
          <w:lang w:val="it-IT"/>
        </w:rPr>
      </w:pPr>
      <w:r w:rsidRPr="008F6483">
        <w:rPr>
          <w:rFonts w:cstheme="minorHAnsi"/>
          <w:lang w:val="it-IT"/>
        </w:rPr>
        <w:t>Air B&amp;B: trovare appartamenti e stanze dove alloggiare.</w:t>
      </w:r>
    </w:p>
    <w:p w14:paraId="4BD78113" w14:textId="77777777" w:rsidR="008F6483" w:rsidRPr="008F6483" w:rsidRDefault="008F6483" w:rsidP="008F6483">
      <w:pPr>
        <w:pStyle w:val="Listenabsatz"/>
        <w:numPr>
          <w:ilvl w:val="0"/>
          <w:numId w:val="5"/>
        </w:numPr>
        <w:spacing w:after="200" w:line="276" w:lineRule="auto"/>
        <w:rPr>
          <w:rFonts w:cstheme="minorHAnsi"/>
          <w:lang w:val="it-IT"/>
        </w:rPr>
      </w:pPr>
      <w:r w:rsidRPr="008F6483">
        <w:rPr>
          <w:rFonts w:cstheme="minorHAnsi"/>
          <w:lang w:val="it-IT"/>
        </w:rPr>
        <w:t>Google translate: tradurre parole e frasi straniere nella propria lingua.</w:t>
      </w:r>
    </w:p>
    <w:p w14:paraId="257F96F0" w14:textId="77777777" w:rsidR="008F6483" w:rsidRPr="008F6483" w:rsidRDefault="008F6483" w:rsidP="008F6483">
      <w:pPr>
        <w:pStyle w:val="Listenabsatz"/>
        <w:numPr>
          <w:ilvl w:val="0"/>
          <w:numId w:val="5"/>
        </w:numPr>
        <w:spacing w:after="200" w:line="276" w:lineRule="auto"/>
        <w:rPr>
          <w:rFonts w:cstheme="minorHAnsi"/>
          <w:lang w:val="it-IT"/>
        </w:rPr>
      </w:pPr>
      <w:r w:rsidRPr="008F6483">
        <w:rPr>
          <w:rFonts w:cstheme="minorHAnsi"/>
          <w:lang w:val="it-IT"/>
        </w:rPr>
        <w:t>Expensify: tenere il controllo delle proprie spese.</w:t>
      </w:r>
    </w:p>
    <w:p w14:paraId="2ACE3148" w14:textId="77777777" w:rsidR="008F6483" w:rsidRPr="008F6483" w:rsidRDefault="008F6483" w:rsidP="008F6483">
      <w:pPr>
        <w:pStyle w:val="Listenabsatz"/>
        <w:numPr>
          <w:ilvl w:val="0"/>
          <w:numId w:val="5"/>
        </w:numPr>
        <w:spacing w:after="200" w:line="276" w:lineRule="auto"/>
        <w:rPr>
          <w:rFonts w:cstheme="minorHAnsi"/>
          <w:lang w:val="it-IT"/>
        </w:rPr>
      </w:pPr>
      <w:r w:rsidRPr="008F6483">
        <w:rPr>
          <w:rFonts w:cstheme="minorHAnsi"/>
          <w:lang w:val="it-IT"/>
        </w:rPr>
        <w:t>Happy Cow: trovare luoghi dove mangiare, con opzione vegetariane e vegane.</w:t>
      </w:r>
    </w:p>
    <w:p w14:paraId="4345648F" w14:textId="77777777" w:rsidR="008F6483" w:rsidRPr="008F6483" w:rsidRDefault="008F6483" w:rsidP="008F6483">
      <w:pPr>
        <w:pStyle w:val="Listenabsatz"/>
        <w:numPr>
          <w:ilvl w:val="0"/>
          <w:numId w:val="5"/>
        </w:numPr>
        <w:spacing w:after="200" w:line="276" w:lineRule="auto"/>
        <w:rPr>
          <w:rFonts w:cstheme="minorHAnsi"/>
          <w:lang w:val="it-IT"/>
        </w:rPr>
      </w:pPr>
      <w:r w:rsidRPr="008F6483">
        <w:rPr>
          <w:rFonts w:cstheme="minorHAnsi"/>
          <w:lang w:val="it-IT"/>
        </w:rPr>
        <w:t>Flush: trovare i bagni più vicini.</w:t>
      </w:r>
    </w:p>
    <w:p w14:paraId="582F8DC7" w14:textId="77777777" w:rsidR="008F6483" w:rsidRPr="008F6483" w:rsidRDefault="008F6483" w:rsidP="008F6483">
      <w:pPr>
        <w:pStyle w:val="Listenabsatz"/>
        <w:numPr>
          <w:ilvl w:val="0"/>
          <w:numId w:val="5"/>
        </w:numPr>
        <w:spacing w:after="200" w:line="276" w:lineRule="auto"/>
        <w:rPr>
          <w:rFonts w:cstheme="minorHAnsi"/>
          <w:lang w:val="it-IT"/>
        </w:rPr>
      </w:pPr>
      <w:r w:rsidRPr="008F6483">
        <w:rPr>
          <w:rFonts w:cstheme="minorHAnsi"/>
          <w:lang w:val="it-IT"/>
        </w:rPr>
        <w:t>Wiffinity: trovare i wi-fi disponibili nei dintorni.</w:t>
      </w:r>
    </w:p>
    <w:p w14:paraId="335EDE3D" w14:textId="77777777" w:rsidR="008F6483" w:rsidRPr="008F6483" w:rsidRDefault="008F6483" w:rsidP="008F6483">
      <w:pPr>
        <w:pStyle w:val="Listenabsatz"/>
        <w:numPr>
          <w:ilvl w:val="0"/>
          <w:numId w:val="5"/>
        </w:numPr>
        <w:spacing w:after="200" w:line="276" w:lineRule="auto"/>
        <w:rPr>
          <w:rFonts w:cstheme="minorHAnsi"/>
          <w:lang w:val="it-IT"/>
        </w:rPr>
      </w:pPr>
      <w:r w:rsidRPr="008F6483">
        <w:rPr>
          <w:rFonts w:cstheme="minorHAnsi"/>
          <w:lang w:val="it-IT"/>
        </w:rPr>
        <w:t>Maps.me: consultare mappe anche offline.</w:t>
      </w:r>
    </w:p>
    <w:p w14:paraId="5980A6EC" w14:textId="77777777" w:rsidR="008F6483" w:rsidRPr="008F6483" w:rsidRDefault="008F6483" w:rsidP="008F6483">
      <w:pPr>
        <w:ind w:left="360"/>
        <w:rPr>
          <w:rFonts w:cstheme="minorHAnsi"/>
          <w:lang w:val="it-IT"/>
        </w:rPr>
      </w:pPr>
    </w:p>
    <w:p w14:paraId="5824CAAF" w14:textId="77777777" w:rsidR="00226886" w:rsidRPr="008F6483" w:rsidRDefault="00226886" w:rsidP="00226886">
      <w:pPr>
        <w:spacing w:after="0" w:line="240" w:lineRule="auto"/>
        <w:rPr>
          <w:rFonts w:ascii="Times New Roman" w:eastAsia="Times New Roman" w:hAnsi="Times New Roman" w:cs="Times New Roman"/>
          <w:lang w:val="it-IT" w:eastAsia="de-DE"/>
        </w:rPr>
      </w:pPr>
    </w:p>
    <w:p w14:paraId="16808F31" w14:textId="77777777" w:rsidR="00226886" w:rsidRPr="008F6483" w:rsidRDefault="00226886" w:rsidP="00226886">
      <w:pPr>
        <w:spacing w:after="0" w:line="240" w:lineRule="auto"/>
        <w:rPr>
          <w:rFonts w:ascii="Times New Roman" w:eastAsia="Times New Roman" w:hAnsi="Times New Roman" w:cs="Times New Roman"/>
          <w:lang w:val="it-IT" w:eastAsia="de-DE"/>
        </w:rPr>
      </w:pPr>
    </w:p>
    <w:sectPr w:rsidR="00226886" w:rsidRPr="008F64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5DDEC" w14:textId="77777777" w:rsidR="009E7B5C" w:rsidRDefault="009E7B5C">
      <w:pPr>
        <w:spacing w:after="0" w:line="240" w:lineRule="auto"/>
      </w:pPr>
      <w:r>
        <w:separator/>
      </w:r>
    </w:p>
  </w:endnote>
  <w:endnote w:type="continuationSeparator" w:id="0">
    <w:p w14:paraId="48D7F163" w14:textId="77777777" w:rsidR="009E7B5C" w:rsidRDefault="009E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50B18F1" w14:textId="77777777" w:rsidR="00D543BC" w:rsidRDefault="00CA1B72" w:rsidP="003A075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5C8A87F" w14:textId="77777777" w:rsidR="00D543BC" w:rsidRDefault="009E7B5C" w:rsidP="00D54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76244530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1E288E" w14:textId="711F583A" w:rsidR="003A0759" w:rsidRDefault="003A0759" w:rsidP="002702E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92197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68310872" w14:textId="7EBDC37B" w:rsidR="00D543BC" w:rsidRDefault="003A0759" w:rsidP="00D543BC">
    <w:pPr>
      <w:pStyle w:val="Fuzeile"/>
      <w:ind w:right="360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7D427375" wp14:editId="028494CE">
          <wp:simplePos x="0" y="0"/>
          <wp:positionH relativeFrom="margin">
            <wp:posOffset>5605870</wp:posOffset>
          </wp:positionH>
          <wp:positionV relativeFrom="margin">
            <wp:posOffset>9362440</wp:posOffset>
          </wp:positionV>
          <wp:extent cx="840105" cy="302895"/>
          <wp:effectExtent l="0" t="0" r="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BS_per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5902CD59" w14:paraId="09A29CED" w14:textId="77777777" w:rsidTr="5902CD59">
      <w:tc>
        <w:tcPr>
          <w:tcW w:w="3118" w:type="dxa"/>
        </w:tcPr>
        <w:p w14:paraId="11B8AB02" w14:textId="77777777" w:rsidR="5902CD59" w:rsidRDefault="009E7B5C" w:rsidP="5902CD59">
          <w:pPr>
            <w:pStyle w:val="Kopfzeile"/>
            <w:ind w:left="-115"/>
          </w:pPr>
        </w:p>
      </w:tc>
      <w:tc>
        <w:tcPr>
          <w:tcW w:w="3118" w:type="dxa"/>
        </w:tcPr>
        <w:p w14:paraId="74851F0D" w14:textId="77777777" w:rsidR="5902CD59" w:rsidRDefault="009E7B5C" w:rsidP="5902CD59">
          <w:pPr>
            <w:pStyle w:val="Kopfzeile"/>
            <w:jc w:val="center"/>
          </w:pPr>
        </w:p>
      </w:tc>
      <w:tc>
        <w:tcPr>
          <w:tcW w:w="3118" w:type="dxa"/>
        </w:tcPr>
        <w:p w14:paraId="32051FD3" w14:textId="77777777" w:rsidR="5902CD59" w:rsidRDefault="009E7B5C" w:rsidP="5902CD59">
          <w:pPr>
            <w:pStyle w:val="Kopfzeile"/>
            <w:ind w:right="-115"/>
            <w:jc w:val="right"/>
          </w:pPr>
        </w:p>
      </w:tc>
    </w:tr>
  </w:tbl>
  <w:p w14:paraId="3E6AD736" w14:textId="0DE0942F" w:rsidR="5902CD59" w:rsidRDefault="003A0759" w:rsidP="5902CD59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7BA18E3C" wp14:editId="399B0219">
          <wp:simplePos x="0" y="0"/>
          <wp:positionH relativeFrom="margin">
            <wp:posOffset>5527221</wp:posOffset>
          </wp:positionH>
          <wp:positionV relativeFrom="margin">
            <wp:posOffset>9195072</wp:posOffset>
          </wp:positionV>
          <wp:extent cx="840105" cy="302895"/>
          <wp:effectExtent l="0" t="0" r="0" b="190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BS_per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6EDEF" w14:textId="77777777" w:rsidR="009E7B5C" w:rsidRDefault="009E7B5C">
      <w:pPr>
        <w:spacing w:after="0" w:line="240" w:lineRule="auto"/>
      </w:pPr>
      <w:r>
        <w:separator/>
      </w:r>
    </w:p>
  </w:footnote>
  <w:footnote w:type="continuationSeparator" w:id="0">
    <w:p w14:paraId="3FC9226E" w14:textId="77777777" w:rsidR="009E7B5C" w:rsidRDefault="009E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B022" w14:textId="62FC2900" w:rsidR="5902CD59" w:rsidRPr="00C52330" w:rsidRDefault="00CA1B72" w:rsidP="5902CD59">
    <w:pPr>
      <w:pStyle w:val="Kopfzeile"/>
      <w:jc w:val="center"/>
      <w:rPr>
        <w:lang w:val="es-ES_tradnl"/>
      </w:rPr>
    </w:pPr>
    <w:r w:rsidRPr="00C52330">
      <w:rPr>
        <w:b/>
        <w:bCs/>
        <w:i/>
        <w:iCs/>
        <w:sz w:val="24"/>
        <w:szCs w:val="24"/>
        <w:lang w:val="es-ES_tradnl"/>
      </w:rPr>
      <w:t>Foglio di lavoro per lo stude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3542" w14:textId="77777777" w:rsidR="00E563B8" w:rsidRPr="00E563B8" w:rsidRDefault="00CA1B72" w:rsidP="00E563B8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C1B"/>
    <w:multiLevelType w:val="multilevel"/>
    <w:tmpl w:val="C6A8B7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000000" w:themeColor="text1"/>
        <w:spacing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D5023A"/>
    <w:multiLevelType w:val="hybridMultilevel"/>
    <w:tmpl w:val="5E822026"/>
    <w:lvl w:ilvl="0" w:tplc="24CE4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A0457"/>
    <w:multiLevelType w:val="hybridMultilevel"/>
    <w:tmpl w:val="7C705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602F3"/>
    <w:multiLevelType w:val="multilevel"/>
    <w:tmpl w:val="3598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9B24DA"/>
    <w:multiLevelType w:val="hybridMultilevel"/>
    <w:tmpl w:val="C2EED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53"/>
    <w:rsid w:val="0001111A"/>
    <w:rsid w:val="00020631"/>
    <w:rsid w:val="00044990"/>
    <w:rsid w:val="00052D73"/>
    <w:rsid w:val="00061A5D"/>
    <w:rsid w:val="000811FF"/>
    <w:rsid w:val="000D229B"/>
    <w:rsid w:val="000D5EBE"/>
    <w:rsid w:val="00130261"/>
    <w:rsid w:val="0017081E"/>
    <w:rsid w:val="001E6800"/>
    <w:rsid w:val="00217FD8"/>
    <w:rsid w:val="002205F3"/>
    <w:rsid w:val="00226886"/>
    <w:rsid w:val="002675EE"/>
    <w:rsid w:val="00293C57"/>
    <w:rsid w:val="00315564"/>
    <w:rsid w:val="00352F2A"/>
    <w:rsid w:val="00371D81"/>
    <w:rsid w:val="00383996"/>
    <w:rsid w:val="00397895"/>
    <w:rsid w:val="003A0759"/>
    <w:rsid w:val="004005F3"/>
    <w:rsid w:val="0047758F"/>
    <w:rsid w:val="004A506C"/>
    <w:rsid w:val="004F2929"/>
    <w:rsid w:val="00545CAE"/>
    <w:rsid w:val="00552AF4"/>
    <w:rsid w:val="006410D5"/>
    <w:rsid w:val="00657E38"/>
    <w:rsid w:val="006D0D0C"/>
    <w:rsid w:val="006E50A2"/>
    <w:rsid w:val="006F3E79"/>
    <w:rsid w:val="00701C72"/>
    <w:rsid w:val="00767B3E"/>
    <w:rsid w:val="007B6F0A"/>
    <w:rsid w:val="007E7A23"/>
    <w:rsid w:val="00803E57"/>
    <w:rsid w:val="00833EF5"/>
    <w:rsid w:val="00892197"/>
    <w:rsid w:val="00895B75"/>
    <w:rsid w:val="008F6483"/>
    <w:rsid w:val="00950204"/>
    <w:rsid w:val="009875AE"/>
    <w:rsid w:val="009910FA"/>
    <w:rsid w:val="009C451B"/>
    <w:rsid w:val="009E7B5C"/>
    <w:rsid w:val="00A023F8"/>
    <w:rsid w:val="00A41D51"/>
    <w:rsid w:val="00A525DD"/>
    <w:rsid w:val="00A52803"/>
    <w:rsid w:val="00AE4325"/>
    <w:rsid w:val="00AE7D27"/>
    <w:rsid w:val="00B31204"/>
    <w:rsid w:val="00B61CC0"/>
    <w:rsid w:val="00C24B7D"/>
    <w:rsid w:val="00C33088"/>
    <w:rsid w:val="00C52330"/>
    <w:rsid w:val="00CA1B72"/>
    <w:rsid w:val="00CE0B1A"/>
    <w:rsid w:val="00CE45B1"/>
    <w:rsid w:val="00CF0398"/>
    <w:rsid w:val="00CF56A8"/>
    <w:rsid w:val="00D358F0"/>
    <w:rsid w:val="00D56853"/>
    <w:rsid w:val="00DE1B26"/>
    <w:rsid w:val="00E26381"/>
    <w:rsid w:val="00E639AA"/>
    <w:rsid w:val="00E77986"/>
    <w:rsid w:val="00EB09B2"/>
    <w:rsid w:val="00F35767"/>
    <w:rsid w:val="00F453CF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D6ED3"/>
  <w15:chartTrackingRefBased/>
  <w15:docId w15:val="{EE4673B3-72DF-4AA2-8DF5-EA1824BB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68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D5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6853"/>
  </w:style>
  <w:style w:type="table" w:styleId="Tabellenraster">
    <w:name w:val="Table Grid"/>
    <w:basedOn w:val="NormaleTabelle"/>
    <w:uiPriority w:val="59"/>
    <w:rsid w:val="00D5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56853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56853"/>
  </w:style>
  <w:style w:type="paragraph" w:styleId="Kopfzeile">
    <w:name w:val="header"/>
    <w:basedOn w:val="Standard"/>
    <w:link w:val="KopfzeileZchn"/>
    <w:uiPriority w:val="99"/>
    <w:unhideWhenUsed/>
    <w:rsid w:val="00D5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6853"/>
  </w:style>
  <w:style w:type="paragraph" w:styleId="StandardWeb">
    <w:name w:val="Normal (Web)"/>
    <w:basedOn w:val="Standard"/>
    <w:uiPriority w:val="99"/>
    <w:semiHidden/>
    <w:unhideWhenUsed/>
    <w:rsid w:val="00D5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F56A8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56A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2688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708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8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8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8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81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8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81E"/>
    <w:rPr>
      <w:rFonts w:ascii="Times New Roman" w:hAnsi="Times New Roman" w:cs="Times New Roman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F039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D22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1S1PXy54Ec" TargetMode="Externa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1S1PXy54Ec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C13F-CBF1-8D41-B30D-FFEC5F2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9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dstätter</dc:creator>
  <cp:keywords/>
  <dc:description/>
  <cp:lastModifiedBy>Gruber Isabella</cp:lastModifiedBy>
  <cp:revision>2</cp:revision>
  <dcterms:created xsi:type="dcterms:W3CDTF">2020-01-25T14:19:00Z</dcterms:created>
  <dcterms:modified xsi:type="dcterms:W3CDTF">2020-01-25T14:19:00Z</dcterms:modified>
</cp:coreProperties>
</file>